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08CCA717" w:rsidR="001C480C" w:rsidRDefault="00180E6D" w:rsidP="00180E6D">
      <w:pPr>
        <w:pStyle w:val="KonuBal"/>
        <w:tabs>
          <w:tab w:val="left" w:pos="6396"/>
        </w:tabs>
        <w:spacing w:line="232" w:lineRule="exact"/>
        <w:rPr>
          <w:rFonts w:asciiTheme="minorHAnsi" w:hAnsiTheme="minorHAnsi" w:cstheme="minorHAnsi"/>
          <w:b/>
          <w:bCs/>
          <w:sz w:val="28"/>
          <w:szCs w:val="36"/>
        </w:rPr>
      </w:pPr>
      <w:r>
        <w:rPr>
          <w:rFonts w:asciiTheme="minorHAnsi" w:hAnsiTheme="minorHAnsi" w:cstheme="minorHAnsi"/>
          <w:b/>
          <w:bCs/>
          <w:sz w:val="28"/>
          <w:szCs w:val="36"/>
        </w:rPr>
        <w:tab/>
      </w:r>
    </w:p>
    <w:p w14:paraId="159ADA77" w14:textId="227C1B5D" w:rsidR="0080135E" w:rsidRPr="00E16419" w:rsidRDefault="00DD0836" w:rsidP="00E16419">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661F6F">
        <w:rPr>
          <w:rFonts w:asciiTheme="minorHAnsi" w:hAnsiTheme="minorHAnsi" w:cstheme="minorHAnsi"/>
          <w:b/>
          <w:bCs/>
          <w:sz w:val="28"/>
          <w:szCs w:val="36"/>
        </w:rPr>
        <w:t>77</w:t>
      </w:r>
    </w:p>
    <w:p w14:paraId="76F4B3DE" w14:textId="173E86CD" w:rsidR="00624D5E" w:rsidRPr="00A6716D" w:rsidRDefault="00D0517F" w:rsidP="008C75D6">
      <w:pPr>
        <w:pStyle w:val="KonuBal"/>
        <w:spacing w:line="232" w:lineRule="exact"/>
        <w:rPr>
          <w:rFonts w:asciiTheme="minorHAnsi" w:hAnsiTheme="minorHAnsi" w:cstheme="minorHAnsi"/>
          <w:b/>
          <w:bCs/>
          <w:sz w:val="28"/>
          <w:szCs w:val="28"/>
        </w:rPr>
      </w:pPr>
      <w:proofErr w:type="spellStart"/>
      <w:proofErr w:type="gramStart"/>
      <w:r>
        <w:rPr>
          <w:rFonts w:asciiTheme="minorHAnsi" w:hAnsiTheme="minorHAnsi" w:cstheme="minorHAnsi"/>
          <w:b/>
          <w:bCs/>
          <w:sz w:val="28"/>
          <w:szCs w:val="28"/>
        </w:rPr>
        <w:t>Tarih</w:t>
      </w:r>
      <w:proofErr w:type="spellEnd"/>
      <w:r>
        <w:rPr>
          <w:rFonts w:asciiTheme="minorHAnsi" w:hAnsiTheme="minorHAnsi" w:cstheme="minorHAnsi"/>
          <w:b/>
          <w:bCs/>
          <w:sz w:val="28"/>
          <w:szCs w:val="28"/>
        </w:rPr>
        <w:t xml:space="preserve"> </w:t>
      </w:r>
      <w:r w:rsidR="00624D5E" w:rsidRPr="00A6716D">
        <w:rPr>
          <w:rFonts w:asciiTheme="minorHAnsi" w:hAnsiTheme="minorHAnsi" w:cstheme="minorHAnsi"/>
          <w:b/>
          <w:bCs/>
          <w:sz w:val="28"/>
          <w:szCs w:val="28"/>
        </w:rPr>
        <w:t>:</w:t>
      </w:r>
      <w:proofErr w:type="gramEnd"/>
      <w:r w:rsidR="00624D5E" w:rsidRPr="00A6716D">
        <w:rPr>
          <w:rFonts w:asciiTheme="minorHAnsi" w:hAnsiTheme="minorHAnsi" w:cstheme="minorHAnsi"/>
          <w:b/>
          <w:bCs/>
          <w:sz w:val="28"/>
          <w:szCs w:val="28"/>
        </w:rPr>
        <w:t xml:space="preserve"> </w:t>
      </w:r>
      <w:r w:rsidR="007A7FD3">
        <w:rPr>
          <w:rFonts w:asciiTheme="minorHAnsi" w:hAnsiTheme="minorHAnsi" w:cstheme="minorHAnsi"/>
          <w:bCs/>
          <w:sz w:val="28"/>
          <w:szCs w:val="28"/>
        </w:rPr>
        <w:t>15</w:t>
      </w:r>
      <w:r w:rsidR="00474437">
        <w:rPr>
          <w:rFonts w:asciiTheme="minorHAnsi" w:hAnsiTheme="minorHAnsi" w:cstheme="minorHAnsi"/>
          <w:bCs/>
          <w:sz w:val="28"/>
          <w:szCs w:val="28"/>
        </w:rPr>
        <w:t>.03</w:t>
      </w:r>
      <w:r w:rsidR="0089751E">
        <w:rPr>
          <w:rFonts w:asciiTheme="minorHAnsi" w:hAnsiTheme="minorHAnsi" w:cstheme="minorHAnsi"/>
          <w:bCs/>
          <w:sz w:val="28"/>
          <w:szCs w:val="28"/>
        </w:rPr>
        <w:t>.2026</w:t>
      </w:r>
    </w:p>
    <w:p w14:paraId="7D1F9995" w14:textId="52185507" w:rsidR="00352704" w:rsidRDefault="00F1067B" w:rsidP="000673B9">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661F6F">
        <w:rPr>
          <w:rFonts w:asciiTheme="minorHAnsi" w:hAnsiTheme="minorHAnsi" w:cstheme="minorHAnsi"/>
          <w:bCs/>
          <w:sz w:val="28"/>
          <w:szCs w:val="28"/>
        </w:rPr>
        <w:t>Genel</w:t>
      </w:r>
    </w:p>
    <w:p w14:paraId="005DA960" w14:textId="77777777" w:rsidR="000673B9" w:rsidRPr="000673B9" w:rsidRDefault="000673B9" w:rsidP="000673B9">
      <w:pPr>
        <w:rPr>
          <w:rFonts w:asciiTheme="minorHAnsi" w:hAnsiTheme="minorHAnsi" w:cstheme="minorHAnsi"/>
          <w:bCs/>
          <w:sz w:val="28"/>
          <w:szCs w:val="28"/>
        </w:rPr>
      </w:pPr>
    </w:p>
    <w:p w14:paraId="04E55999" w14:textId="77777777" w:rsidR="007511E8" w:rsidRPr="00DC5406" w:rsidRDefault="007511E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61B74D58" w14:textId="539BD37A" w:rsidR="008D2212" w:rsidRPr="008D2212" w:rsidRDefault="00661F6F" w:rsidP="008D2212">
      <w:pPr>
        <w:pStyle w:val="ortabalkbold"/>
        <w:spacing w:before="0" w:beforeAutospacing="0" w:after="17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KONTEYNERLERDE SÜRE UZATIMI</w:t>
      </w:r>
    </w:p>
    <w:p w14:paraId="616A9F34" w14:textId="77777777" w:rsidR="001C5AAA" w:rsidRPr="001C5AAA" w:rsidRDefault="001C5AAA" w:rsidP="001C5AAA">
      <w:pPr>
        <w:spacing w:line="240" w:lineRule="atLeast"/>
        <w:ind w:left="720" w:firstLine="720"/>
        <w:rPr>
          <w:rFonts w:asciiTheme="minorHAnsi" w:hAnsiTheme="minorHAnsi" w:cstheme="minorHAnsi"/>
          <w:b/>
          <w:bCs/>
          <w:color w:val="000000"/>
          <w:sz w:val="24"/>
          <w:szCs w:val="24"/>
          <w:lang w:eastAsia="tr-TR"/>
        </w:rPr>
      </w:pPr>
    </w:p>
    <w:p w14:paraId="526A7C69" w14:textId="77777777" w:rsidR="001C5AAA" w:rsidRPr="001C5AAA" w:rsidRDefault="001C5AAA" w:rsidP="001C5AAA">
      <w:pPr>
        <w:tabs>
          <w:tab w:val="left" w:pos="3491"/>
        </w:tabs>
        <w:spacing w:line="240" w:lineRule="atLeast"/>
        <w:rPr>
          <w:rFonts w:asciiTheme="minorHAnsi" w:hAnsiTheme="minorHAnsi" w:cstheme="minorHAnsi"/>
          <w:sz w:val="24"/>
          <w:szCs w:val="24"/>
          <w:lang w:eastAsia="tr-TR"/>
        </w:rPr>
      </w:pPr>
      <w:r w:rsidRPr="001C5AAA">
        <w:rPr>
          <w:rFonts w:asciiTheme="minorHAnsi" w:hAnsiTheme="minorHAnsi" w:cstheme="minorHAnsi"/>
          <w:sz w:val="24"/>
          <w:szCs w:val="24"/>
          <w:lang w:eastAsia="tr-TR"/>
        </w:rPr>
        <w:tab/>
      </w:r>
    </w:p>
    <w:p w14:paraId="1F2D1B2C" w14:textId="6FC53B65" w:rsidR="008D2212" w:rsidRDefault="00661F6F" w:rsidP="001C5AAA">
      <w:pPr>
        <w:spacing w:line="240" w:lineRule="atLeast"/>
        <w:ind w:left="720"/>
        <w:jc w:val="both"/>
        <w:rPr>
          <w:color w:val="000000"/>
          <w:sz w:val="24"/>
          <w:szCs w:val="24"/>
        </w:rPr>
      </w:pPr>
      <w:r>
        <w:rPr>
          <w:color w:val="000000"/>
          <w:sz w:val="24"/>
          <w:szCs w:val="24"/>
        </w:rPr>
        <w:t xml:space="preserve">Ülkemize geçici ithal ile gelen konteynerlerin sürelerinin bitiminden sonra yapılan süre uzatım taleplerinde; </w:t>
      </w:r>
      <w:r w:rsidRPr="00661F6F">
        <w:rPr>
          <w:b/>
          <w:color w:val="000000"/>
          <w:sz w:val="24"/>
          <w:szCs w:val="24"/>
        </w:rPr>
        <w:t>24 aylık</w:t>
      </w:r>
      <w:r>
        <w:rPr>
          <w:color w:val="000000"/>
          <w:sz w:val="24"/>
          <w:szCs w:val="24"/>
        </w:rPr>
        <w:t xml:space="preserve"> belirlenmiş sürenin göz önünde bulundurularak, </w:t>
      </w:r>
      <w:r w:rsidRPr="00661F6F">
        <w:rPr>
          <w:b/>
          <w:color w:val="000000"/>
          <w:sz w:val="24"/>
          <w:szCs w:val="24"/>
        </w:rPr>
        <w:t>2 aylık</w:t>
      </w:r>
      <w:r>
        <w:rPr>
          <w:color w:val="000000"/>
          <w:sz w:val="24"/>
          <w:szCs w:val="24"/>
        </w:rPr>
        <w:t xml:space="preserve"> süre içerisinde ceza uygulanmadan</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bu</w:t>
      </w:r>
      <w:proofErr w:type="gramEnd"/>
      <w:r>
        <w:rPr>
          <w:color w:val="000000"/>
          <w:sz w:val="24"/>
          <w:szCs w:val="24"/>
        </w:rPr>
        <w:t xml:space="preserve"> </w:t>
      </w:r>
      <w:r w:rsidRPr="00661F6F">
        <w:rPr>
          <w:b/>
          <w:color w:val="000000"/>
          <w:sz w:val="24"/>
          <w:szCs w:val="24"/>
        </w:rPr>
        <w:t>2 aylık süre de geçirildikten sonra</w:t>
      </w:r>
      <w:r>
        <w:rPr>
          <w:color w:val="000000"/>
          <w:sz w:val="24"/>
          <w:szCs w:val="24"/>
        </w:rPr>
        <w:t xml:space="preserve"> yapılan süre uzatım taleplerinde </w:t>
      </w:r>
      <w:r w:rsidRPr="00661F6F">
        <w:rPr>
          <w:b/>
          <w:color w:val="000000"/>
          <w:sz w:val="24"/>
          <w:szCs w:val="24"/>
        </w:rPr>
        <w:t xml:space="preserve">4458 </w:t>
      </w:r>
      <w:r>
        <w:rPr>
          <w:color w:val="000000"/>
          <w:sz w:val="24"/>
          <w:szCs w:val="24"/>
        </w:rPr>
        <w:t xml:space="preserve">sayılı Gümrük Kanunun </w:t>
      </w:r>
      <w:r w:rsidRPr="00661F6F">
        <w:rPr>
          <w:b/>
          <w:color w:val="000000"/>
          <w:sz w:val="24"/>
          <w:szCs w:val="24"/>
        </w:rPr>
        <w:t>238</w:t>
      </w:r>
      <w:r>
        <w:rPr>
          <w:color w:val="000000"/>
          <w:sz w:val="24"/>
          <w:szCs w:val="24"/>
        </w:rPr>
        <w:t xml:space="preserve">. maddesine göre cezai işlem uygulandıktan ve </w:t>
      </w:r>
      <w:r w:rsidRPr="00661F6F">
        <w:rPr>
          <w:b/>
          <w:color w:val="000000"/>
          <w:sz w:val="24"/>
          <w:szCs w:val="24"/>
        </w:rPr>
        <w:t>ayniyat tespiti</w:t>
      </w:r>
      <w:r>
        <w:rPr>
          <w:color w:val="000000"/>
          <w:sz w:val="24"/>
          <w:szCs w:val="24"/>
        </w:rPr>
        <w:t xml:space="preserve"> yapıldıktan sonra değerlendirilmesi gerektiği vurgulanmaktadır. </w:t>
      </w:r>
    </w:p>
    <w:p w14:paraId="51A92AA4" w14:textId="77777777" w:rsidR="00661F6F" w:rsidRPr="001C5AAA" w:rsidRDefault="00661F6F" w:rsidP="001C5AAA">
      <w:pPr>
        <w:spacing w:line="240" w:lineRule="atLeast"/>
        <w:ind w:left="720"/>
        <w:jc w:val="both"/>
        <w:rPr>
          <w:rFonts w:asciiTheme="minorHAnsi" w:hAnsiTheme="minorHAnsi" w:cstheme="minorHAnsi"/>
          <w:sz w:val="24"/>
          <w:szCs w:val="24"/>
          <w:lang w:eastAsia="tr-TR"/>
        </w:rPr>
      </w:pPr>
    </w:p>
    <w:p w14:paraId="64B2D237" w14:textId="2ABE9BFC" w:rsidR="001C5AAA" w:rsidRPr="001C5AAA" w:rsidRDefault="001C5AAA" w:rsidP="00500E21">
      <w:pPr>
        <w:spacing w:line="240" w:lineRule="atLeast"/>
        <w:ind w:left="720"/>
        <w:jc w:val="both"/>
        <w:rPr>
          <w:rFonts w:asciiTheme="minorHAnsi" w:hAnsiTheme="minorHAnsi" w:cstheme="minorHAnsi"/>
          <w:sz w:val="24"/>
          <w:szCs w:val="24"/>
          <w:lang w:eastAsia="tr-TR"/>
        </w:rPr>
      </w:pPr>
      <w:r w:rsidRPr="001C5AAA">
        <w:rPr>
          <w:rFonts w:asciiTheme="minorHAnsi" w:hAnsiTheme="minorHAnsi" w:cstheme="minorHAnsi"/>
          <w:sz w:val="24"/>
          <w:szCs w:val="24"/>
          <w:lang w:eastAsia="tr-TR"/>
        </w:rPr>
        <w:t xml:space="preserve">Konuyla ilgili </w:t>
      </w:r>
      <w:r w:rsidR="00661F6F">
        <w:rPr>
          <w:rFonts w:asciiTheme="minorHAnsi" w:hAnsiTheme="minorHAnsi" w:cstheme="minorHAnsi"/>
          <w:sz w:val="24"/>
          <w:szCs w:val="24"/>
          <w:lang w:eastAsia="tr-TR"/>
        </w:rPr>
        <w:t xml:space="preserve">Gümrükler Genel Müdürlüğünün 26.02.2026 günlü </w:t>
      </w:r>
      <w:proofErr w:type="gramStart"/>
      <w:r w:rsidR="00661F6F">
        <w:rPr>
          <w:rFonts w:asciiTheme="minorHAnsi" w:hAnsiTheme="minorHAnsi" w:cstheme="minorHAnsi"/>
          <w:sz w:val="24"/>
          <w:szCs w:val="24"/>
          <w:lang w:eastAsia="tr-TR"/>
        </w:rPr>
        <w:t>119376918</w:t>
      </w:r>
      <w:proofErr w:type="gramEnd"/>
      <w:r w:rsidR="00661F6F">
        <w:rPr>
          <w:rFonts w:asciiTheme="minorHAnsi" w:hAnsiTheme="minorHAnsi" w:cstheme="minorHAnsi"/>
          <w:sz w:val="24"/>
          <w:szCs w:val="24"/>
          <w:lang w:eastAsia="tr-TR"/>
        </w:rPr>
        <w:t xml:space="preserve"> sayılı yazısı</w:t>
      </w:r>
      <w:r w:rsidRPr="001C5AAA">
        <w:rPr>
          <w:rFonts w:asciiTheme="minorHAnsi" w:hAnsiTheme="minorHAnsi" w:cstheme="minorHAnsi"/>
          <w:sz w:val="24"/>
          <w:szCs w:val="24"/>
          <w:lang w:eastAsia="tr-TR"/>
        </w:rPr>
        <w:t xml:space="preserve"> aşağıda olup,  iletişim bilgisi bulunan Uzmanlarımıza başvurulabilir. Bol kazançlı işler ve sağlıklı günler dileriz.</w:t>
      </w:r>
      <w:r w:rsidRPr="001C5AAA">
        <w:rPr>
          <w:rFonts w:asciiTheme="minorHAnsi" w:hAnsiTheme="minorHAnsi" w:cstheme="minorHAnsi"/>
          <w:sz w:val="24"/>
          <w:szCs w:val="24"/>
          <w:lang w:eastAsia="tr-TR"/>
        </w:rPr>
        <w:tab/>
        <w:t xml:space="preserve"> </w:t>
      </w:r>
      <w:r w:rsidRPr="001C5AAA">
        <w:rPr>
          <w:rFonts w:asciiTheme="minorHAnsi" w:hAnsiTheme="minorHAnsi" w:cstheme="minorHAnsi"/>
          <w:sz w:val="24"/>
          <w:szCs w:val="24"/>
          <w:lang w:eastAsia="tr-TR"/>
        </w:rPr>
        <w:tab/>
      </w:r>
    </w:p>
    <w:p w14:paraId="3B376D36" w14:textId="77777777" w:rsidR="001C5AAA" w:rsidRPr="001C5AAA" w:rsidRDefault="001C5AAA" w:rsidP="001C5AAA">
      <w:pPr>
        <w:tabs>
          <w:tab w:val="left" w:pos="2788"/>
        </w:tabs>
        <w:jc w:val="both"/>
        <w:rPr>
          <w:rFonts w:asciiTheme="minorHAnsi" w:hAnsiTheme="minorHAnsi" w:cstheme="minorHAnsi"/>
          <w:sz w:val="24"/>
          <w:szCs w:val="24"/>
        </w:rPr>
      </w:pPr>
    </w:p>
    <w:p w14:paraId="5865734D" w14:textId="77777777" w:rsidR="001C5AAA" w:rsidRPr="001C5AAA" w:rsidRDefault="001C5AAA" w:rsidP="001C5AAA">
      <w:pPr>
        <w:widowControl w:val="0"/>
        <w:tabs>
          <w:tab w:val="left" w:pos="3974"/>
        </w:tabs>
        <w:autoSpaceDE w:val="0"/>
        <w:autoSpaceDN w:val="0"/>
        <w:ind w:left="720"/>
        <w:jc w:val="both"/>
        <w:rPr>
          <w:rFonts w:asciiTheme="minorHAnsi" w:hAnsiTheme="minorHAnsi" w:cstheme="minorHAnsi"/>
          <w:sz w:val="24"/>
          <w:szCs w:val="24"/>
          <w:lang w:val="en-US"/>
        </w:rPr>
      </w:pPr>
      <w:proofErr w:type="spellStart"/>
      <w:r w:rsidRPr="001C5AAA">
        <w:rPr>
          <w:rFonts w:asciiTheme="minorHAnsi" w:hAnsiTheme="minorHAnsi" w:cstheme="minorHAnsi"/>
          <w:sz w:val="24"/>
          <w:szCs w:val="24"/>
          <w:lang w:val="en-US"/>
        </w:rPr>
        <w:t>İletişim</w:t>
      </w:r>
      <w:proofErr w:type="spellEnd"/>
      <w:r w:rsidRPr="001C5AAA">
        <w:rPr>
          <w:rFonts w:asciiTheme="minorHAnsi" w:hAnsiTheme="minorHAnsi" w:cstheme="minorHAnsi"/>
          <w:sz w:val="24"/>
          <w:szCs w:val="24"/>
          <w:lang w:val="en-US"/>
        </w:rPr>
        <w:t xml:space="preserve"> </w:t>
      </w:r>
      <w:proofErr w:type="spellStart"/>
      <w:r w:rsidRPr="001C5AAA">
        <w:rPr>
          <w:rFonts w:asciiTheme="minorHAnsi" w:hAnsiTheme="minorHAnsi" w:cstheme="minorHAnsi"/>
          <w:sz w:val="24"/>
          <w:szCs w:val="24"/>
          <w:lang w:val="en-US"/>
        </w:rPr>
        <w:t>Bilgileri</w:t>
      </w:r>
      <w:proofErr w:type="spellEnd"/>
      <w:r w:rsidRPr="001C5AAA">
        <w:rPr>
          <w:rFonts w:asciiTheme="minorHAnsi" w:hAnsiTheme="minorHAnsi" w:cstheme="minorHAnsi"/>
          <w:sz w:val="24"/>
          <w:szCs w:val="24"/>
          <w:lang w:val="en-US"/>
        </w:rPr>
        <w:t>: Bülent ERYILMAZ</w:t>
      </w:r>
      <w:r w:rsidRPr="001C5AAA">
        <w:rPr>
          <w:rFonts w:asciiTheme="minorHAnsi" w:hAnsiTheme="minorHAnsi" w:cstheme="minorHAnsi"/>
          <w:sz w:val="24"/>
          <w:szCs w:val="24"/>
          <w:lang w:val="en-US"/>
        </w:rPr>
        <w:tab/>
      </w:r>
    </w:p>
    <w:p w14:paraId="47054423" w14:textId="77777777" w:rsidR="001C5AAA" w:rsidRPr="001C5AAA" w:rsidRDefault="001C5AAA" w:rsidP="001C5AAA">
      <w:pPr>
        <w:widowControl w:val="0"/>
        <w:tabs>
          <w:tab w:val="left" w:pos="3721"/>
        </w:tabs>
        <w:autoSpaceDE w:val="0"/>
        <w:autoSpaceDN w:val="0"/>
        <w:ind w:left="2160"/>
        <w:jc w:val="both"/>
        <w:rPr>
          <w:rFonts w:asciiTheme="minorHAnsi" w:hAnsiTheme="minorHAnsi" w:cstheme="minorHAnsi"/>
          <w:sz w:val="24"/>
          <w:szCs w:val="24"/>
          <w:lang w:val="en-US"/>
        </w:rPr>
      </w:pPr>
      <w:proofErr w:type="spellStart"/>
      <w:r w:rsidRPr="001C5AAA">
        <w:rPr>
          <w:rFonts w:asciiTheme="minorHAnsi" w:hAnsiTheme="minorHAnsi" w:cstheme="minorHAnsi"/>
          <w:sz w:val="24"/>
          <w:szCs w:val="24"/>
          <w:lang w:val="en-US"/>
        </w:rPr>
        <w:t>Gümrük</w:t>
      </w:r>
      <w:proofErr w:type="spellEnd"/>
      <w:r w:rsidRPr="001C5AAA">
        <w:rPr>
          <w:rFonts w:asciiTheme="minorHAnsi" w:hAnsiTheme="minorHAnsi" w:cstheme="minorHAnsi"/>
          <w:sz w:val="24"/>
          <w:szCs w:val="24"/>
          <w:lang w:val="en-US"/>
        </w:rPr>
        <w:t xml:space="preserve"> </w:t>
      </w:r>
      <w:proofErr w:type="spellStart"/>
      <w:r w:rsidRPr="001C5AAA">
        <w:rPr>
          <w:rFonts w:asciiTheme="minorHAnsi" w:hAnsiTheme="minorHAnsi" w:cstheme="minorHAnsi"/>
          <w:sz w:val="24"/>
          <w:szCs w:val="24"/>
          <w:lang w:val="en-US"/>
        </w:rPr>
        <w:t>Müşaviri</w:t>
      </w:r>
      <w:proofErr w:type="spellEnd"/>
      <w:r w:rsidRPr="001C5AAA">
        <w:rPr>
          <w:rFonts w:asciiTheme="minorHAnsi" w:hAnsiTheme="minorHAnsi" w:cstheme="minorHAnsi"/>
          <w:sz w:val="24"/>
          <w:szCs w:val="24"/>
          <w:lang w:val="en-US"/>
        </w:rPr>
        <w:tab/>
      </w:r>
    </w:p>
    <w:p w14:paraId="3013D386" w14:textId="77777777" w:rsidR="001C5AAA" w:rsidRPr="001C5AAA" w:rsidRDefault="001C5AAA" w:rsidP="001C5AAA">
      <w:pPr>
        <w:tabs>
          <w:tab w:val="left" w:pos="3721"/>
        </w:tabs>
        <w:ind w:firstLine="3721"/>
        <w:jc w:val="both"/>
        <w:rPr>
          <w:rFonts w:asciiTheme="minorHAnsi" w:hAnsiTheme="minorHAnsi" w:cstheme="minorHAnsi"/>
          <w:sz w:val="24"/>
          <w:szCs w:val="24"/>
        </w:rPr>
      </w:pPr>
    </w:p>
    <w:p w14:paraId="03A6893C" w14:textId="77777777" w:rsidR="001C5AAA" w:rsidRDefault="001C5AAA" w:rsidP="001C5AAA">
      <w:pPr>
        <w:widowControl w:val="0"/>
        <w:autoSpaceDE w:val="0"/>
        <w:autoSpaceDN w:val="0"/>
        <w:ind w:left="2160"/>
        <w:jc w:val="both"/>
        <w:rPr>
          <w:rFonts w:asciiTheme="minorHAnsi" w:hAnsiTheme="minorHAnsi" w:cstheme="minorHAnsi"/>
          <w:sz w:val="24"/>
          <w:szCs w:val="24"/>
          <w:lang w:val="en-US"/>
        </w:rPr>
      </w:pPr>
      <w:r w:rsidRPr="001C5AAA">
        <w:rPr>
          <w:rFonts w:asciiTheme="minorHAnsi" w:hAnsiTheme="minorHAnsi" w:cstheme="minorHAnsi"/>
          <w:sz w:val="24"/>
          <w:szCs w:val="24"/>
          <w:lang w:val="en-US"/>
        </w:rPr>
        <w:t xml:space="preserve">05056293343  </w:t>
      </w:r>
    </w:p>
    <w:p w14:paraId="4B552A3D"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D424326"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216CC3E"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0FA62C49"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4FDA41D"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418DE432"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B782F26"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4CB5AE9A"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0F83610"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D3F0822"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627F829"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66827D0"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4CC5E8F"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7F54617F"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632D4543"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5AC70C8E"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21398F09"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383111E1"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4D87B4C3"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6A2E7660"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13804367"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3AA689EE" w14:textId="77777777" w:rsidR="00661F6F" w:rsidRDefault="00661F6F" w:rsidP="001C5AAA">
      <w:pPr>
        <w:widowControl w:val="0"/>
        <w:autoSpaceDE w:val="0"/>
        <w:autoSpaceDN w:val="0"/>
        <w:ind w:left="2160"/>
        <w:jc w:val="both"/>
        <w:rPr>
          <w:rFonts w:asciiTheme="minorHAnsi" w:hAnsiTheme="minorHAnsi" w:cstheme="minorHAnsi"/>
          <w:sz w:val="24"/>
          <w:szCs w:val="24"/>
          <w:lang w:val="en-US"/>
        </w:rPr>
      </w:pPr>
    </w:p>
    <w:p w14:paraId="643FD746" w14:textId="77777777" w:rsidR="00661F6F" w:rsidRPr="001C5AAA" w:rsidRDefault="00661F6F" w:rsidP="001C5AAA">
      <w:pPr>
        <w:widowControl w:val="0"/>
        <w:autoSpaceDE w:val="0"/>
        <w:autoSpaceDN w:val="0"/>
        <w:ind w:left="2160"/>
        <w:jc w:val="both"/>
        <w:rPr>
          <w:rFonts w:asciiTheme="minorHAnsi" w:hAnsiTheme="minorHAnsi" w:cstheme="minorHAnsi"/>
          <w:sz w:val="24"/>
          <w:szCs w:val="24"/>
          <w:lang w:val="en-US"/>
        </w:rPr>
      </w:pPr>
      <w:bookmarkStart w:id="0" w:name="_GoBack"/>
      <w:bookmarkEnd w:id="0"/>
    </w:p>
    <w:p w14:paraId="26EB7633" w14:textId="77777777" w:rsidR="001C5AAA" w:rsidRPr="001C5AAA" w:rsidRDefault="001C5AAA" w:rsidP="001C5AAA">
      <w:pPr>
        <w:widowControl w:val="0"/>
        <w:autoSpaceDE w:val="0"/>
        <w:autoSpaceDN w:val="0"/>
        <w:ind w:left="2160"/>
        <w:jc w:val="both"/>
        <w:rPr>
          <w:rFonts w:asciiTheme="minorHAnsi" w:hAnsiTheme="minorHAnsi" w:cstheme="minorHAnsi"/>
          <w:sz w:val="24"/>
          <w:szCs w:val="24"/>
          <w:lang w:val="en-US"/>
        </w:rPr>
      </w:pPr>
    </w:p>
    <w:p w14:paraId="00AA3648" w14:textId="77777777" w:rsidR="00661F6F" w:rsidRPr="008570F7" w:rsidRDefault="00661F6F" w:rsidP="00661F6F">
      <w:pPr>
        <w:shd w:val="clear" w:color="auto" w:fill="CCFFFF"/>
        <w:jc w:val="center"/>
        <w:rPr>
          <w:color w:val="000000"/>
          <w:lang w:eastAsia="tr-TR"/>
        </w:rPr>
      </w:pPr>
      <w:r w:rsidRPr="008570F7">
        <w:rPr>
          <w:rFonts w:ascii="Times New Roman" w:hAnsi="Times New Roman" w:cs="Times New Roman"/>
          <w:b/>
          <w:bCs/>
          <w:color w:val="000000"/>
          <w:lang w:eastAsia="tr-TR"/>
        </w:rPr>
        <w:t>T.C.</w:t>
      </w:r>
    </w:p>
    <w:p w14:paraId="1CF117F7" w14:textId="77777777" w:rsidR="00661F6F" w:rsidRPr="008570F7" w:rsidRDefault="00661F6F" w:rsidP="00661F6F">
      <w:pPr>
        <w:shd w:val="clear" w:color="auto" w:fill="CCFFFF"/>
        <w:jc w:val="center"/>
        <w:rPr>
          <w:color w:val="000000"/>
          <w:lang w:eastAsia="tr-TR"/>
        </w:rPr>
      </w:pPr>
      <w:r w:rsidRPr="008570F7">
        <w:rPr>
          <w:rFonts w:ascii="Times New Roman" w:hAnsi="Times New Roman" w:cs="Times New Roman"/>
          <w:b/>
          <w:bCs/>
          <w:color w:val="000000"/>
          <w:lang w:eastAsia="tr-TR"/>
        </w:rPr>
        <w:t>TİCARET BAKANLIĞI</w:t>
      </w:r>
    </w:p>
    <w:p w14:paraId="68310DDC" w14:textId="77777777" w:rsidR="00661F6F" w:rsidRPr="008570F7" w:rsidRDefault="00661F6F" w:rsidP="00661F6F">
      <w:pPr>
        <w:shd w:val="clear" w:color="auto" w:fill="CCFFFF"/>
        <w:jc w:val="center"/>
        <w:rPr>
          <w:color w:val="000000"/>
          <w:lang w:eastAsia="tr-TR"/>
        </w:rPr>
      </w:pPr>
      <w:r w:rsidRPr="008570F7">
        <w:rPr>
          <w:rFonts w:ascii="Times New Roman" w:hAnsi="Times New Roman" w:cs="Times New Roman"/>
          <w:b/>
          <w:bCs/>
          <w:color w:val="000000"/>
          <w:lang w:eastAsia="tr-TR"/>
        </w:rPr>
        <w:t>Gümrükler Genel Müdürlüğü</w:t>
      </w:r>
    </w:p>
    <w:p w14:paraId="3CED9FEE" w14:textId="77777777" w:rsidR="00661F6F" w:rsidRPr="008570F7" w:rsidRDefault="00661F6F" w:rsidP="00661F6F">
      <w:pPr>
        <w:shd w:val="clear" w:color="auto" w:fill="CCFFFF"/>
        <w:spacing w:before="120"/>
        <w:rPr>
          <w:color w:val="000000"/>
          <w:lang w:eastAsia="tr-TR"/>
        </w:rPr>
      </w:pPr>
      <w:proofErr w:type="gramStart"/>
      <w:r w:rsidRPr="008570F7">
        <w:rPr>
          <w:rFonts w:ascii="Times New Roman" w:hAnsi="Times New Roman" w:cs="Times New Roman"/>
          <w:b/>
          <w:bCs/>
          <w:color w:val="000000"/>
          <w:lang w:eastAsia="tr-TR"/>
        </w:rPr>
        <w:t>Sayı :</w:t>
      </w:r>
      <w:r w:rsidRPr="008570F7">
        <w:rPr>
          <w:rFonts w:ascii="Times New Roman" w:hAnsi="Times New Roman" w:cs="Times New Roman"/>
          <w:color w:val="000000"/>
          <w:lang w:eastAsia="tr-TR"/>
        </w:rPr>
        <w:t>E</w:t>
      </w:r>
      <w:proofErr w:type="gramEnd"/>
      <w:r w:rsidRPr="008570F7">
        <w:rPr>
          <w:rFonts w:ascii="Times New Roman" w:hAnsi="Times New Roman" w:cs="Times New Roman"/>
          <w:color w:val="000000"/>
          <w:lang w:eastAsia="tr-TR"/>
        </w:rPr>
        <w:t>-72093537-235-00119376918</w:t>
      </w:r>
    </w:p>
    <w:p w14:paraId="031D37F2" w14:textId="77777777" w:rsidR="00661F6F" w:rsidRPr="008570F7" w:rsidRDefault="00661F6F" w:rsidP="00661F6F">
      <w:pPr>
        <w:shd w:val="clear" w:color="auto" w:fill="CCFFFF"/>
        <w:spacing w:before="120"/>
        <w:rPr>
          <w:color w:val="000000"/>
          <w:lang w:eastAsia="tr-TR"/>
        </w:rPr>
      </w:pPr>
      <w:proofErr w:type="gramStart"/>
      <w:r w:rsidRPr="008570F7">
        <w:rPr>
          <w:rFonts w:ascii="Times New Roman" w:hAnsi="Times New Roman" w:cs="Times New Roman"/>
          <w:b/>
          <w:bCs/>
          <w:color w:val="000000"/>
          <w:lang w:eastAsia="tr-TR"/>
        </w:rPr>
        <w:t>Konu :</w:t>
      </w:r>
      <w:r w:rsidRPr="008570F7">
        <w:rPr>
          <w:rFonts w:ascii="Times New Roman" w:hAnsi="Times New Roman" w:cs="Times New Roman"/>
          <w:color w:val="000000"/>
          <w:lang w:eastAsia="tr-TR"/>
        </w:rPr>
        <w:t>Konteyner</w:t>
      </w:r>
      <w:proofErr w:type="gramEnd"/>
      <w:r w:rsidRPr="008570F7">
        <w:rPr>
          <w:rFonts w:ascii="Times New Roman" w:hAnsi="Times New Roman" w:cs="Times New Roman"/>
          <w:color w:val="000000"/>
          <w:lang w:eastAsia="tr-TR"/>
        </w:rPr>
        <w:t xml:space="preserve"> Süre Uzatımı İşlemleri-Süre Bitiminden</w:t>
      </w:r>
    </w:p>
    <w:p w14:paraId="12F7E129" w14:textId="77777777" w:rsidR="00661F6F" w:rsidRPr="008570F7" w:rsidRDefault="00661F6F" w:rsidP="00661F6F">
      <w:pPr>
        <w:shd w:val="clear" w:color="auto" w:fill="CCFFFF"/>
        <w:ind w:firstLine="709"/>
        <w:rPr>
          <w:color w:val="000000"/>
          <w:lang w:eastAsia="tr-TR"/>
        </w:rPr>
      </w:pPr>
      <w:r w:rsidRPr="008570F7">
        <w:rPr>
          <w:rFonts w:ascii="Times New Roman" w:hAnsi="Times New Roman" w:cs="Times New Roman"/>
          <w:color w:val="000000"/>
          <w:lang w:eastAsia="tr-TR"/>
        </w:rPr>
        <w:t>Sonra Yapılan Başvurular</w:t>
      </w:r>
    </w:p>
    <w:p w14:paraId="4A8595BF" w14:textId="77777777" w:rsidR="00661F6F" w:rsidRPr="008570F7" w:rsidRDefault="00661F6F" w:rsidP="00661F6F">
      <w:pPr>
        <w:shd w:val="clear" w:color="auto" w:fill="CCFFFF"/>
        <w:spacing w:before="120"/>
        <w:rPr>
          <w:color w:val="000000"/>
          <w:lang w:eastAsia="tr-TR"/>
        </w:rPr>
      </w:pPr>
      <w:r w:rsidRPr="008570F7">
        <w:rPr>
          <w:rFonts w:ascii="Times New Roman" w:hAnsi="Times New Roman" w:cs="Times New Roman"/>
          <w:color w:val="000000"/>
          <w:lang w:eastAsia="tr-TR"/>
        </w:rPr>
        <w:t> </w:t>
      </w:r>
    </w:p>
    <w:p w14:paraId="01CEA58B" w14:textId="77777777" w:rsidR="00661F6F" w:rsidRPr="008570F7" w:rsidRDefault="00661F6F" w:rsidP="00661F6F">
      <w:pPr>
        <w:shd w:val="clear" w:color="auto" w:fill="CCFFFF"/>
        <w:spacing w:before="120"/>
        <w:rPr>
          <w:color w:val="000000"/>
          <w:lang w:eastAsia="tr-TR"/>
        </w:rPr>
      </w:pPr>
      <w:r w:rsidRPr="008570F7">
        <w:rPr>
          <w:rFonts w:ascii="Times New Roman" w:hAnsi="Times New Roman" w:cs="Times New Roman"/>
          <w:color w:val="000000"/>
          <w:lang w:eastAsia="tr-TR"/>
        </w:rPr>
        <w:t> </w:t>
      </w:r>
    </w:p>
    <w:p w14:paraId="6FB18136" w14:textId="77777777" w:rsidR="00661F6F" w:rsidRPr="008570F7" w:rsidRDefault="00661F6F" w:rsidP="00661F6F">
      <w:pPr>
        <w:shd w:val="clear" w:color="auto" w:fill="CCFFFF"/>
        <w:spacing w:before="120"/>
        <w:jc w:val="center"/>
        <w:rPr>
          <w:color w:val="000000"/>
          <w:lang w:eastAsia="tr-TR"/>
        </w:rPr>
      </w:pPr>
      <w:r w:rsidRPr="008570F7">
        <w:rPr>
          <w:rFonts w:ascii="Times New Roman" w:hAnsi="Times New Roman" w:cs="Times New Roman"/>
          <w:b/>
          <w:bCs/>
          <w:color w:val="000000"/>
          <w:lang w:eastAsia="tr-TR"/>
        </w:rPr>
        <w:t xml:space="preserve">26.02.2026 / </w:t>
      </w:r>
      <w:proofErr w:type="gramStart"/>
      <w:r w:rsidRPr="008570F7">
        <w:rPr>
          <w:rFonts w:ascii="Times New Roman" w:hAnsi="Times New Roman" w:cs="Times New Roman"/>
          <w:b/>
          <w:bCs/>
          <w:color w:val="000000"/>
          <w:lang w:eastAsia="tr-TR"/>
        </w:rPr>
        <w:t>119376918</w:t>
      </w:r>
      <w:proofErr w:type="gramEnd"/>
    </w:p>
    <w:p w14:paraId="07B6EBE9" w14:textId="77777777" w:rsidR="00661F6F" w:rsidRPr="008570F7" w:rsidRDefault="00661F6F" w:rsidP="00661F6F">
      <w:pPr>
        <w:shd w:val="clear" w:color="auto" w:fill="CCFFFF"/>
        <w:spacing w:before="120"/>
        <w:jc w:val="center"/>
        <w:rPr>
          <w:color w:val="000000"/>
          <w:lang w:eastAsia="tr-TR"/>
        </w:rPr>
      </w:pPr>
      <w:r w:rsidRPr="008570F7">
        <w:rPr>
          <w:rFonts w:ascii="Times New Roman" w:hAnsi="Times New Roman" w:cs="Times New Roman"/>
          <w:b/>
          <w:bCs/>
          <w:color w:val="000000"/>
          <w:lang w:eastAsia="tr-TR"/>
        </w:rPr>
        <w:t>DAĞITIM YERLERİNE</w:t>
      </w:r>
    </w:p>
    <w:p w14:paraId="0F84F46F" w14:textId="77777777" w:rsidR="00661F6F" w:rsidRPr="008570F7" w:rsidRDefault="00661F6F" w:rsidP="00661F6F">
      <w:pPr>
        <w:shd w:val="clear" w:color="auto" w:fill="CCFFFF"/>
        <w:spacing w:before="120"/>
        <w:rPr>
          <w:color w:val="000000"/>
          <w:lang w:eastAsia="tr-TR"/>
        </w:rPr>
      </w:pPr>
      <w:r w:rsidRPr="008570F7">
        <w:rPr>
          <w:rFonts w:ascii="Times New Roman" w:hAnsi="Times New Roman" w:cs="Times New Roman"/>
          <w:color w:val="000000"/>
          <w:lang w:eastAsia="tr-TR"/>
        </w:rPr>
        <w:t> </w:t>
      </w:r>
    </w:p>
    <w:p w14:paraId="7AA1EEEF" w14:textId="77777777" w:rsidR="00661F6F" w:rsidRPr="008570F7" w:rsidRDefault="00661F6F" w:rsidP="00661F6F">
      <w:pPr>
        <w:shd w:val="clear" w:color="auto" w:fill="CCFFFF"/>
        <w:spacing w:before="120"/>
        <w:rPr>
          <w:color w:val="000000"/>
          <w:lang w:eastAsia="tr-TR"/>
        </w:rPr>
      </w:pPr>
      <w:r w:rsidRPr="008570F7">
        <w:rPr>
          <w:rFonts w:ascii="Times New Roman" w:hAnsi="Times New Roman" w:cs="Times New Roman"/>
          <w:color w:val="000000"/>
          <w:lang w:eastAsia="tr-TR"/>
        </w:rPr>
        <w:t> </w:t>
      </w:r>
    </w:p>
    <w:p w14:paraId="315831E6" w14:textId="77777777" w:rsidR="00661F6F" w:rsidRPr="008570F7" w:rsidRDefault="00661F6F" w:rsidP="00661F6F">
      <w:pPr>
        <w:shd w:val="clear" w:color="auto" w:fill="CCFFFF"/>
        <w:spacing w:before="120"/>
        <w:ind w:firstLine="709"/>
        <w:jc w:val="both"/>
        <w:rPr>
          <w:color w:val="000000"/>
          <w:lang w:eastAsia="tr-TR"/>
        </w:rPr>
      </w:pPr>
      <w:proofErr w:type="gramStart"/>
      <w:r w:rsidRPr="008570F7">
        <w:rPr>
          <w:rFonts w:ascii="Times New Roman" w:hAnsi="Times New Roman" w:cs="Times New Roman"/>
          <w:color w:val="000000"/>
          <w:lang w:eastAsia="tr-TR"/>
        </w:rPr>
        <w:t>Geçici ithal edilen konteynerlere ilişkin olarak son dönemde Bölge Müdürlüklerinden Bakanlığımıza iletilen muhtelif yazılarda özetle; konteynerler için geçici ithal süresinin bitiminden sonra süre uzatımı talebinde bulunulduğu durumlarda Gümrük Yönetmeliğinin 380 inci maddesinin ikinci fıkrası dikkate alınarak süre uzatımı yapılıp yapılamayacağı, süre uzatımı yapılması durumunda ise cezai işlem uygulanıp uygulanmayacağı hususunda gümrük idareleri nezdinde tereddüt yaşandığı anlaşılmıştır.</w:t>
      </w:r>
      <w:proofErr w:type="gramEnd"/>
    </w:p>
    <w:p w14:paraId="1F7F0DC3" w14:textId="77777777" w:rsidR="00661F6F" w:rsidRPr="008570F7" w:rsidRDefault="00661F6F" w:rsidP="00661F6F">
      <w:pPr>
        <w:shd w:val="clear" w:color="auto" w:fill="CCFFFF"/>
        <w:spacing w:before="120"/>
        <w:ind w:firstLine="709"/>
        <w:jc w:val="both"/>
        <w:rPr>
          <w:color w:val="000000"/>
          <w:lang w:eastAsia="tr-TR"/>
        </w:rPr>
      </w:pPr>
      <w:r w:rsidRPr="008570F7">
        <w:rPr>
          <w:rFonts w:ascii="Times New Roman" w:hAnsi="Times New Roman" w:cs="Times New Roman"/>
          <w:color w:val="000000"/>
          <w:lang w:eastAsia="tr-TR"/>
        </w:rPr>
        <w:t>Bilindiği üzere, 1972 Konteynerlerle İlgili Gümrük Sözleşmesi'nin ve Geçici İthalat Sözleşmesi'nin Konteynerlerle İlgili Hükümlerinin Uygulanmasına Dair </w:t>
      </w:r>
      <w:hyperlink r:id="rId8" w:tgtFrame="_blank" w:history="1">
        <w:r w:rsidRPr="008570F7">
          <w:rPr>
            <w:rFonts w:ascii="Times New Roman" w:hAnsi="Times New Roman" w:cs="Times New Roman"/>
            <w:color w:val="0000FF"/>
            <w:u w:val="single"/>
            <w:lang w:eastAsia="tr-TR"/>
          </w:rPr>
          <w:t>Yönetmeliğin</w:t>
        </w:r>
      </w:hyperlink>
      <w:r w:rsidRPr="008570F7">
        <w:rPr>
          <w:rFonts w:ascii="Times New Roman" w:hAnsi="Times New Roman" w:cs="Times New Roman"/>
          <w:color w:val="000000"/>
          <w:lang w:eastAsia="tr-TR"/>
        </w:rPr>
        <w:t xml:space="preserve"> 7 </w:t>
      </w:r>
      <w:proofErr w:type="spellStart"/>
      <w:r w:rsidRPr="008570F7">
        <w:rPr>
          <w:rFonts w:ascii="Times New Roman" w:hAnsi="Times New Roman" w:cs="Times New Roman"/>
          <w:color w:val="000000"/>
          <w:lang w:eastAsia="tr-TR"/>
        </w:rPr>
        <w:t>nci</w:t>
      </w:r>
      <w:proofErr w:type="spellEnd"/>
      <w:r w:rsidRPr="008570F7">
        <w:rPr>
          <w:rFonts w:ascii="Times New Roman" w:hAnsi="Times New Roman" w:cs="Times New Roman"/>
          <w:color w:val="000000"/>
          <w:lang w:eastAsia="tr-TR"/>
        </w:rPr>
        <w:t> </w:t>
      </w:r>
      <w:hyperlink r:id="rId9" w:anchor="madde07" w:tgtFrame="_blank" w:history="1">
        <w:r w:rsidRPr="008570F7">
          <w:rPr>
            <w:rFonts w:ascii="Times New Roman" w:hAnsi="Times New Roman" w:cs="Times New Roman"/>
            <w:color w:val="0000FF"/>
            <w:u w:val="single"/>
            <w:lang w:eastAsia="tr-TR"/>
          </w:rPr>
          <w:t>maddesi</w:t>
        </w:r>
      </w:hyperlink>
      <w:r w:rsidRPr="008570F7">
        <w:rPr>
          <w:rFonts w:ascii="Times New Roman" w:hAnsi="Times New Roman" w:cs="Times New Roman"/>
          <w:color w:val="000000"/>
          <w:lang w:eastAsia="tr-TR"/>
        </w:rPr>
        <w:t xml:space="preserve"> gereğince, geçici ithal edilen konteynerlerin tescil tarihinden itibaren 6 ay içinde yeniden ihraç edilmesi gerekmektedir. </w:t>
      </w:r>
      <w:proofErr w:type="gramStart"/>
      <w:r w:rsidRPr="008570F7">
        <w:rPr>
          <w:rFonts w:ascii="Times New Roman" w:hAnsi="Times New Roman" w:cs="Times New Roman"/>
          <w:color w:val="000000"/>
          <w:lang w:eastAsia="tr-TR"/>
        </w:rPr>
        <w:t>Ayrıca, söz konusu maddede, süre uzatımı taleplerinin 6 aylık sürenin bitiminden önce elektronik ortamda gerekçeli olarak giriş işleminin yapıldığı gümrük idaresine bildirileceği, gümrük idaresince yapılacak değerlendirmede mücbir sebep belgesi aranmayacağı, talebin uygun ve yerinde görülmesi halinde 6 ayı geçmemek şartıyla süre uzatımı yapılacağı ve bundan sonraki süre uzatımı taleplerinin Bölge Müdürlüklerince karşılanacağı düzenlenmiştir.</w:t>
      </w:r>
      <w:proofErr w:type="gramEnd"/>
    </w:p>
    <w:p w14:paraId="683FB712" w14:textId="77777777" w:rsidR="00661F6F" w:rsidRPr="008570F7" w:rsidRDefault="00661F6F" w:rsidP="00661F6F">
      <w:pPr>
        <w:shd w:val="clear" w:color="auto" w:fill="CCFFFF"/>
        <w:spacing w:before="120"/>
        <w:ind w:firstLine="709"/>
        <w:jc w:val="both"/>
        <w:rPr>
          <w:color w:val="000000"/>
          <w:lang w:eastAsia="tr-TR"/>
        </w:rPr>
      </w:pPr>
      <w:proofErr w:type="gramStart"/>
      <w:r w:rsidRPr="008570F7">
        <w:rPr>
          <w:rFonts w:ascii="Times New Roman" w:hAnsi="Times New Roman" w:cs="Times New Roman"/>
          <w:color w:val="000000"/>
          <w:lang w:eastAsia="tr-TR"/>
        </w:rPr>
        <w:t>Gümrük </w:t>
      </w:r>
      <w:hyperlink r:id="rId10" w:tgtFrame="_blank" w:history="1">
        <w:r w:rsidRPr="008570F7">
          <w:rPr>
            <w:rFonts w:ascii="Times New Roman" w:hAnsi="Times New Roman" w:cs="Times New Roman"/>
            <w:color w:val="0000FF"/>
            <w:u w:val="single"/>
            <w:lang w:eastAsia="tr-TR"/>
          </w:rPr>
          <w:t>Yönetmeliğinin</w:t>
        </w:r>
      </w:hyperlink>
      <w:r w:rsidRPr="008570F7">
        <w:rPr>
          <w:rFonts w:ascii="Times New Roman" w:hAnsi="Times New Roman" w:cs="Times New Roman"/>
          <w:color w:val="000000"/>
          <w:lang w:eastAsia="tr-TR"/>
        </w:rPr>
        <w:t> 380 inci </w:t>
      </w:r>
      <w:hyperlink r:id="rId11" w:anchor="m380" w:tgtFrame="_blank" w:history="1">
        <w:r w:rsidRPr="008570F7">
          <w:rPr>
            <w:rFonts w:ascii="Times New Roman" w:hAnsi="Times New Roman" w:cs="Times New Roman"/>
            <w:color w:val="0000FF"/>
            <w:u w:val="single"/>
            <w:lang w:eastAsia="tr-TR"/>
          </w:rPr>
          <w:t>maddesinin</w:t>
        </w:r>
      </w:hyperlink>
      <w:r w:rsidRPr="008570F7">
        <w:rPr>
          <w:rFonts w:ascii="Times New Roman" w:hAnsi="Times New Roman" w:cs="Times New Roman"/>
          <w:color w:val="000000"/>
          <w:lang w:eastAsia="tr-TR"/>
        </w:rPr>
        <w:t> ikinci fıkrası: </w:t>
      </w:r>
      <w:r w:rsidRPr="008570F7">
        <w:rPr>
          <w:rFonts w:ascii="Times New Roman" w:hAnsi="Times New Roman" w:cs="Times New Roman"/>
          <w:i/>
          <w:iCs/>
          <w:color w:val="000000"/>
          <w:lang w:eastAsia="tr-TR"/>
        </w:rPr>
        <w:t>"Gümrük idaresince verilen izin süresinin bitiminden sonra yapılan müracaatlarda, cezai hükümler saklı kalmak kaydıyla varsa alınması gereken ithalat vergileri bu sürenin bitiş tarihinden itibaren hesaplanır."</w:t>
      </w:r>
      <w:r w:rsidRPr="008570F7">
        <w:rPr>
          <w:rFonts w:ascii="Times New Roman" w:hAnsi="Times New Roman" w:cs="Times New Roman"/>
          <w:color w:val="000000"/>
          <w:lang w:eastAsia="tr-TR"/>
        </w:rPr>
        <w:t>, aynı Yönetmeliğin </w:t>
      </w:r>
      <w:hyperlink r:id="rId12" w:anchor="m584" w:tgtFrame="_blank" w:history="1">
        <w:r w:rsidRPr="008570F7">
          <w:rPr>
            <w:rFonts w:ascii="Times New Roman" w:hAnsi="Times New Roman" w:cs="Times New Roman"/>
            <w:color w:val="0000FF"/>
            <w:u w:val="single"/>
            <w:lang w:eastAsia="tr-TR"/>
          </w:rPr>
          <w:t>584 üncü</w:t>
        </w:r>
      </w:hyperlink>
      <w:r w:rsidRPr="008570F7">
        <w:rPr>
          <w:rFonts w:ascii="Times New Roman" w:hAnsi="Times New Roman" w:cs="Times New Roman"/>
          <w:color w:val="000000"/>
          <w:lang w:eastAsia="tr-TR"/>
        </w:rPr>
        <w:t> maddesinin birinci fıkrası: </w:t>
      </w:r>
      <w:r w:rsidRPr="008570F7">
        <w:rPr>
          <w:rFonts w:ascii="Times New Roman" w:hAnsi="Times New Roman" w:cs="Times New Roman"/>
          <w:i/>
          <w:iCs/>
          <w:color w:val="000000"/>
          <w:lang w:eastAsia="tr-TR"/>
        </w:rPr>
        <w:t>"Ek-82'de yer alanlarla Müsteşarlıkça yayımlanan diğer Yönetmelik ve Tebliğlerde açıkça belirlenen fiilleri işleyenlere, Kanunun 241 inci maddesinin birinci fıkrası hükmü uyarınca 60 TL usulsüzlük cezası uygulanır." </w:t>
      </w:r>
      <w:r w:rsidRPr="008570F7">
        <w:rPr>
          <w:rFonts w:ascii="Times New Roman" w:hAnsi="Times New Roman" w:cs="Times New Roman"/>
          <w:color w:val="000000"/>
          <w:lang w:eastAsia="tr-TR"/>
        </w:rPr>
        <w:t xml:space="preserve">hükmüne amir olup, anılan </w:t>
      </w:r>
      <w:proofErr w:type="spellStart"/>
      <w:r w:rsidRPr="008570F7">
        <w:rPr>
          <w:rFonts w:ascii="Times New Roman" w:hAnsi="Times New Roman" w:cs="Times New Roman"/>
          <w:color w:val="000000"/>
          <w:lang w:eastAsia="tr-TR"/>
        </w:rPr>
        <w:t>Ek'te</w:t>
      </w:r>
      <w:proofErr w:type="spellEnd"/>
      <w:r w:rsidRPr="008570F7">
        <w:rPr>
          <w:rFonts w:ascii="Times New Roman" w:hAnsi="Times New Roman" w:cs="Times New Roman"/>
          <w:color w:val="000000"/>
          <w:lang w:eastAsia="tr-TR"/>
        </w:rPr>
        <w:t xml:space="preserve"> de geçici ithal edilen konteynerler için süre bitiminden sonra yapılan ek süre başvuruları için cezai işlem uygulanması öngörülmemiştir.</w:t>
      </w:r>
      <w:proofErr w:type="gramEnd"/>
    </w:p>
    <w:p w14:paraId="6F5F2772" w14:textId="77777777" w:rsidR="00661F6F" w:rsidRPr="008570F7" w:rsidRDefault="00661F6F" w:rsidP="00661F6F">
      <w:pPr>
        <w:shd w:val="clear" w:color="auto" w:fill="CCFFFF"/>
        <w:spacing w:before="120"/>
        <w:ind w:firstLine="709"/>
        <w:jc w:val="both"/>
        <w:rPr>
          <w:color w:val="000000"/>
          <w:lang w:eastAsia="tr-TR"/>
        </w:rPr>
      </w:pPr>
      <w:proofErr w:type="gramStart"/>
      <w:r w:rsidRPr="008570F7">
        <w:rPr>
          <w:rFonts w:ascii="Times New Roman" w:hAnsi="Times New Roman" w:cs="Times New Roman"/>
          <w:color w:val="000000"/>
          <w:lang w:eastAsia="tr-TR"/>
        </w:rPr>
        <w:t>Diğer taraftan, geçici ithalat rejimi kapsamında Türkiye Gümrük Bölgesine getirilen konteynerlerin; verilen sürenin bitimini takiben bir ay içerisinde yeniden ihraç edilmesi veya gümrükçe onaylanmış bir işlem veya kullanıma tabi tutulması durumunda </w:t>
      </w:r>
      <w:hyperlink r:id="rId13" w:tgtFrame="_blank" w:history="1">
        <w:r w:rsidRPr="008570F7">
          <w:rPr>
            <w:rFonts w:ascii="Times New Roman" w:hAnsi="Times New Roman" w:cs="Times New Roman"/>
            <w:color w:val="0000FF"/>
            <w:u w:val="single"/>
            <w:lang w:eastAsia="tr-TR"/>
          </w:rPr>
          <w:t>Kanunun</w:t>
        </w:r>
      </w:hyperlink>
      <w:r w:rsidRPr="008570F7">
        <w:rPr>
          <w:rFonts w:ascii="Times New Roman" w:hAnsi="Times New Roman" w:cs="Times New Roman"/>
          <w:color w:val="000000"/>
          <w:lang w:eastAsia="tr-TR"/>
        </w:rPr>
        <w:t> 241 inci </w:t>
      </w:r>
      <w:hyperlink r:id="rId14" w:anchor="MAdde241_3" w:tgtFrame="_blank" w:history="1">
        <w:r w:rsidRPr="008570F7">
          <w:rPr>
            <w:rFonts w:ascii="Times New Roman" w:hAnsi="Times New Roman" w:cs="Times New Roman"/>
            <w:color w:val="0000FF"/>
            <w:u w:val="single"/>
            <w:lang w:eastAsia="tr-TR"/>
          </w:rPr>
          <w:t>maddesinin</w:t>
        </w:r>
      </w:hyperlink>
      <w:r w:rsidRPr="008570F7">
        <w:rPr>
          <w:rFonts w:ascii="Times New Roman" w:hAnsi="Times New Roman" w:cs="Times New Roman"/>
          <w:color w:val="000000"/>
          <w:lang w:eastAsia="tr-TR"/>
        </w:rPr>
        <w:t> üçüncü fıkrasının (l) bendi, verilen sürenin bitimini takiben iki ay içerisinde </w:t>
      </w:r>
      <w:r w:rsidRPr="008570F7">
        <w:rPr>
          <w:rFonts w:ascii="Times New Roman" w:hAnsi="Times New Roman" w:cs="Times New Roman"/>
          <w:color w:val="000000"/>
          <w:u w:val="single"/>
          <w:lang w:eastAsia="tr-TR"/>
        </w:rPr>
        <w:t>yeniden ihraç edilmesi veya gümrükçe onaylanmış bir işlem veya kullanıma tabi tutulması durumunda</w:t>
      </w:r>
      <w:r w:rsidRPr="008570F7">
        <w:rPr>
          <w:rFonts w:ascii="Times New Roman" w:hAnsi="Times New Roman" w:cs="Times New Roman"/>
          <w:color w:val="000000"/>
          <w:lang w:eastAsia="tr-TR"/>
        </w:rPr>
        <w:t> Kanunun 241 inci maddesinin dördüncü fıkrasının (g) bendi, iki ayı aşan süre aşımlarında ise Kanunun 238 inci maddesi uyarınca işlem tesis edilmesi gerekmektedir.</w:t>
      </w:r>
      <w:proofErr w:type="gramEnd"/>
    </w:p>
    <w:p w14:paraId="30792E8F" w14:textId="77777777" w:rsidR="00661F6F" w:rsidRPr="008570F7" w:rsidRDefault="00661F6F" w:rsidP="00661F6F">
      <w:pPr>
        <w:shd w:val="clear" w:color="auto" w:fill="CCFFFF"/>
        <w:spacing w:before="120"/>
        <w:ind w:firstLine="709"/>
        <w:jc w:val="both"/>
        <w:rPr>
          <w:color w:val="000000"/>
          <w:lang w:eastAsia="tr-TR"/>
        </w:rPr>
      </w:pPr>
      <w:proofErr w:type="gramStart"/>
      <w:r w:rsidRPr="008570F7">
        <w:rPr>
          <w:rFonts w:ascii="Times New Roman" w:hAnsi="Times New Roman" w:cs="Times New Roman"/>
          <w:color w:val="000000"/>
          <w:lang w:eastAsia="tr-TR"/>
        </w:rPr>
        <w:t>Bu itibarla, geçici ithal edilen konteynerler için verilen sürenin bitiminden sonra yapılan süre uzatımı taleplerine ilişkin olarak; 4458 sayılı Gümrük Kanununun </w:t>
      </w:r>
      <w:hyperlink r:id="rId15" w:anchor="MAdde130" w:tgtFrame="_blank" w:history="1">
        <w:r w:rsidRPr="008570F7">
          <w:rPr>
            <w:rFonts w:ascii="Times New Roman" w:hAnsi="Times New Roman" w:cs="Times New Roman"/>
            <w:color w:val="0000FF"/>
            <w:u w:val="single"/>
            <w:lang w:eastAsia="tr-TR"/>
          </w:rPr>
          <w:t>130 uncu</w:t>
        </w:r>
      </w:hyperlink>
      <w:r w:rsidRPr="008570F7">
        <w:rPr>
          <w:rFonts w:ascii="Times New Roman" w:hAnsi="Times New Roman" w:cs="Times New Roman"/>
          <w:color w:val="000000"/>
          <w:lang w:eastAsia="tr-TR"/>
        </w:rPr>
        <w:t xml:space="preserve"> maddesinde belirlenmiş olan </w:t>
      </w:r>
      <w:proofErr w:type="spellStart"/>
      <w:r w:rsidRPr="008570F7">
        <w:rPr>
          <w:rFonts w:ascii="Times New Roman" w:hAnsi="Times New Roman" w:cs="Times New Roman"/>
          <w:color w:val="000000"/>
          <w:lang w:eastAsia="tr-TR"/>
        </w:rPr>
        <w:t>yirmidört</w:t>
      </w:r>
      <w:proofErr w:type="spellEnd"/>
      <w:r w:rsidRPr="008570F7">
        <w:rPr>
          <w:rFonts w:ascii="Times New Roman" w:hAnsi="Times New Roman" w:cs="Times New Roman"/>
          <w:color w:val="000000"/>
          <w:lang w:eastAsia="tr-TR"/>
        </w:rPr>
        <w:t xml:space="preserve"> aylık süre göz önünde bulundurularak, gümrük mevzuatı uyarınca talebin uygun ve yerinde görülmesi halinde; süre uzatımı işleminin rejimin devamı niteliğinde olduğu dikkate alındığında, 2 aya kadar olan süre aşımlarında cezai işlem uygulanmadan, 2 aydan sonra ise Kanunun </w:t>
      </w:r>
      <w:hyperlink r:id="rId16" w:anchor="MAdde238" w:tgtFrame="_blank" w:history="1">
        <w:r w:rsidRPr="008570F7">
          <w:rPr>
            <w:rFonts w:ascii="Times New Roman" w:hAnsi="Times New Roman" w:cs="Times New Roman"/>
            <w:color w:val="0000FF"/>
            <w:u w:val="single"/>
            <w:lang w:eastAsia="tr-TR"/>
          </w:rPr>
          <w:t>238 inci</w:t>
        </w:r>
      </w:hyperlink>
      <w:r w:rsidRPr="008570F7">
        <w:rPr>
          <w:rFonts w:ascii="Times New Roman" w:hAnsi="Times New Roman" w:cs="Times New Roman"/>
          <w:color w:val="000000"/>
          <w:lang w:eastAsia="tr-TR"/>
        </w:rPr>
        <w:t> maddesi uyarınca cezai işlem uygulanarak ayniyat tespiti yapılmak suretiyle süre uzatımı yapılması mümkün bulunmaktadır.</w:t>
      </w:r>
      <w:proofErr w:type="gramEnd"/>
    </w:p>
    <w:p w14:paraId="33FBFE64" w14:textId="77777777" w:rsidR="00661F6F" w:rsidRPr="008570F7" w:rsidRDefault="00661F6F" w:rsidP="00661F6F">
      <w:pPr>
        <w:shd w:val="clear" w:color="auto" w:fill="CCFFFF"/>
        <w:spacing w:before="120"/>
        <w:ind w:firstLine="709"/>
        <w:jc w:val="both"/>
        <w:rPr>
          <w:color w:val="000000"/>
          <w:lang w:eastAsia="tr-TR"/>
        </w:rPr>
      </w:pPr>
      <w:r w:rsidRPr="008570F7">
        <w:rPr>
          <w:rFonts w:ascii="Times New Roman" w:hAnsi="Times New Roman" w:cs="Times New Roman"/>
          <w:color w:val="000000"/>
          <w:lang w:eastAsia="tr-TR"/>
        </w:rPr>
        <w:t>Bilgi ve gereğini rica ederim.</w:t>
      </w:r>
    </w:p>
    <w:p w14:paraId="655AFF05" w14:textId="77777777" w:rsidR="00661F6F" w:rsidRPr="008570F7" w:rsidRDefault="00661F6F" w:rsidP="00661F6F">
      <w:pPr>
        <w:shd w:val="clear" w:color="auto" w:fill="CCFFFF"/>
        <w:rPr>
          <w:color w:val="000000"/>
          <w:lang w:eastAsia="tr-TR"/>
        </w:rPr>
      </w:pPr>
      <w:r w:rsidRPr="008570F7">
        <w:rPr>
          <w:rFonts w:ascii="Times New Roman" w:hAnsi="Times New Roman" w:cs="Times New Roman"/>
          <w:color w:val="000000"/>
          <w:lang w:eastAsia="tr-TR"/>
        </w:rPr>
        <w:t> </w:t>
      </w:r>
    </w:p>
    <w:p w14:paraId="6EF64199" w14:textId="77777777" w:rsidR="00661F6F" w:rsidRPr="008570F7" w:rsidRDefault="00661F6F" w:rsidP="00661F6F">
      <w:pPr>
        <w:shd w:val="clear" w:color="auto" w:fill="CCFFFF"/>
        <w:rPr>
          <w:color w:val="000000"/>
          <w:lang w:eastAsia="tr-TR"/>
        </w:rPr>
      </w:pPr>
      <w:r w:rsidRPr="008570F7">
        <w:rPr>
          <w:rFonts w:ascii="Times New Roman" w:hAnsi="Times New Roman" w:cs="Times New Roman"/>
          <w:color w:val="000000"/>
          <w:lang w:eastAsia="tr-TR"/>
        </w:rPr>
        <w:t> </w:t>
      </w:r>
    </w:p>
    <w:p w14:paraId="783F822A" w14:textId="77777777" w:rsidR="00661F6F" w:rsidRPr="008570F7" w:rsidRDefault="00661F6F" w:rsidP="00661F6F">
      <w:pPr>
        <w:shd w:val="clear" w:color="auto" w:fill="CCFFFF"/>
        <w:jc w:val="right"/>
        <w:rPr>
          <w:color w:val="000000"/>
          <w:lang w:eastAsia="tr-TR"/>
        </w:rPr>
      </w:pPr>
      <w:r w:rsidRPr="008570F7">
        <w:rPr>
          <w:rFonts w:ascii="Times New Roman" w:hAnsi="Times New Roman" w:cs="Times New Roman"/>
          <w:color w:val="000000"/>
          <w:lang w:eastAsia="tr-TR"/>
        </w:rPr>
        <w:t>Mustafa GÜMÜŞ</w:t>
      </w:r>
    </w:p>
    <w:p w14:paraId="37718191" w14:textId="77777777" w:rsidR="00661F6F" w:rsidRPr="008570F7" w:rsidRDefault="00661F6F" w:rsidP="00661F6F">
      <w:pPr>
        <w:shd w:val="clear" w:color="auto" w:fill="CCFFFF"/>
        <w:jc w:val="right"/>
        <w:rPr>
          <w:color w:val="000000"/>
          <w:lang w:eastAsia="tr-TR"/>
        </w:rPr>
      </w:pPr>
      <w:r w:rsidRPr="008570F7">
        <w:rPr>
          <w:rFonts w:ascii="Times New Roman" w:hAnsi="Times New Roman" w:cs="Times New Roman"/>
          <w:color w:val="000000"/>
          <w:lang w:eastAsia="tr-TR"/>
        </w:rPr>
        <w:t>Bakan a.</w:t>
      </w:r>
    </w:p>
    <w:p w14:paraId="18845857" w14:textId="77777777" w:rsidR="00661F6F" w:rsidRPr="008570F7" w:rsidRDefault="00661F6F" w:rsidP="00661F6F">
      <w:pPr>
        <w:shd w:val="clear" w:color="auto" w:fill="CCFFFF"/>
        <w:jc w:val="right"/>
        <w:rPr>
          <w:color w:val="000000"/>
          <w:lang w:eastAsia="tr-TR"/>
        </w:rPr>
      </w:pPr>
      <w:r w:rsidRPr="008570F7">
        <w:rPr>
          <w:rFonts w:ascii="Times New Roman" w:hAnsi="Times New Roman" w:cs="Times New Roman"/>
          <w:color w:val="000000"/>
          <w:lang w:eastAsia="tr-TR"/>
        </w:rPr>
        <w:lastRenderedPageBreak/>
        <w:t>Genel Müdür</w:t>
      </w:r>
    </w:p>
    <w:p w14:paraId="283DD215" w14:textId="77777777" w:rsidR="00661F6F" w:rsidRPr="008570F7" w:rsidRDefault="00661F6F" w:rsidP="00661F6F">
      <w:pPr>
        <w:shd w:val="clear" w:color="auto" w:fill="CCFFFF"/>
        <w:rPr>
          <w:color w:val="000000"/>
          <w:lang w:eastAsia="tr-TR"/>
        </w:rPr>
      </w:pPr>
      <w:r w:rsidRPr="008570F7">
        <w:rPr>
          <w:rFonts w:ascii="Times New Roman" w:hAnsi="Times New Roman" w:cs="Times New Roman"/>
          <w:color w:val="000000"/>
          <w:lang w:eastAsia="tr-TR"/>
        </w:rPr>
        <w:t> </w:t>
      </w:r>
    </w:p>
    <w:p w14:paraId="66B12640" w14:textId="77777777" w:rsidR="00661F6F" w:rsidRPr="008570F7" w:rsidRDefault="00661F6F" w:rsidP="00661F6F">
      <w:pPr>
        <w:shd w:val="clear" w:color="auto" w:fill="CCFFFF"/>
        <w:rPr>
          <w:color w:val="000000"/>
          <w:lang w:eastAsia="tr-TR"/>
        </w:rPr>
      </w:pPr>
      <w:r w:rsidRPr="008570F7">
        <w:rPr>
          <w:rFonts w:ascii="Times New Roman" w:hAnsi="Times New Roman" w:cs="Times New Roman"/>
          <w:color w:val="000000"/>
          <w:lang w:eastAsia="tr-TR"/>
        </w:rPr>
        <w:t> </w:t>
      </w:r>
    </w:p>
    <w:p w14:paraId="35154F0D" w14:textId="77777777" w:rsidR="00661F6F" w:rsidRPr="008570F7" w:rsidRDefault="00661F6F" w:rsidP="00661F6F">
      <w:pPr>
        <w:shd w:val="clear" w:color="auto" w:fill="CCFFFF"/>
        <w:rPr>
          <w:color w:val="000000"/>
          <w:lang w:eastAsia="tr-TR"/>
        </w:rPr>
      </w:pPr>
      <w:r w:rsidRPr="008570F7">
        <w:rPr>
          <w:rFonts w:ascii="Times New Roman" w:hAnsi="Times New Roman" w:cs="Times New Roman"/>
          <w:color w:val="000000"/>
          <w:lang w:eastAsia="tr-TR"/>
        </w:rPr>
        <w:t> </w:t>
      </w:r>
    </w:p>
    <w:p w14:paraId="0D866B7C" w14:textId="77777777" w:rsidR="00661F6F" w:rsidRPr="008570F7" w:rsidRDefault="00661F6F" w:rsidP="00661F6F">
      <w:pPr>
        <w:shd w:val="clear" w:color="auto" w:fill="CCFFFF"/>
        <w:rPr>
          <w:color w:val="000000"/>
          <w:lang w:eastAsia="tr-TR"/>
        </w:rPr>
      </w:pPr>
      <w:r w:rsidRPr="008570F7">
        <w:rPr>
          <w:rFonts w:ascii="Times New Roman" w:hAnsi="Times New Roman" w:cs="Times New Roman"/>
          <w:b/>
          <w:bCs/>
          <w:color w:val="000000"/>
          <w:lang w:eastAsia="tr-TR"/>
        </w:rPr>
        <w:t>Dağıtım:</w:t>
      </w:r>
    </w:p>
    <w:p w14:paraId="78D62BA4" w14:textId="77777777" w:rsidR="00661F6F" w:rsidRPr="008570F7" w:rsidRDefault="00661F6F" w:rsidP="00661F6F">
      <w:pPr>
        <w:shd w:val="clear" w:color="auto" w:fill="CCFFFF"/>
        <w:rPr>
          <w:color w:val="000000"/>
          <w:lang w:eastAsia="tr-TR"/>
        </w:rPr>
      </w:pPr>
      <w:r w:rsidRPr="008570F7">
        <w:rPr>
          <w:rFonts w:ascii="Times New Roman" w:hAnsi="Times New Roman" w:cs="Times New Roman"/>
          <w:color w:val="000000"/>
          <w:lang w:eastAsia="tr-TR"/>
        </w:rPr>
        <w:t>Tüm Gümrük ve Dış Ticaret Bölge Müdürlükleri</w:t>
      </w:r>
    </w:p>
    <w:p w14:paraId="68BE8A39" w14:textId="64AA9F32" w:rsidR="00A552EB" w:rsidRDefault="00A552EB" w:rsidP="003D2F29">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A552EB" w:rsidSect="002A08AE">
      <w:headerReference w:type="even" r:id="rId17"/>
      <w:headerReference w:type="default" r:id="rId18"/>
      <w:footerReference w:type="default" r:id="rId19"/>
      <w:headerReference w:type="first" r:id="rId20"/>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8734" w14:textId="77777777" w:rsidR="00F775AD" w:rsidRDefault="00F775AD" w:rsidP="00432733">
      <w:r>
        <w:separator/>
      </w:r>
    </w:p>
  </w:endnote>
  <w:endnote w:type="continuationSeparator" w:id="0">
    <w:p w14:paraId="7B58031A" w14:textId="77777777" w:rsidR="00F775AD" w:rsidRDefault="00F775AD"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500E" w14:textId="77777777" w:rsidR="00F775AD" w:rsidRDefault="00F775AD" w:rsidP="00432733">
      <w:r>
        <w:separator/>
      </w:r>
    </w:p>
  </w:footnote>
  <w:footnote w:type="continuationSeparator" w:id="0">
    <w:p w14:paraId="60BF7F9E" w14:textId="77777777" w:rsidR="00F775AD" w:rsidRDefault="00F775AD"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F775AD">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F775AD">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F775AD">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D6F57"/>
    <w:multiLevelType w:val="hybridMultilevel"/>
    <w:tmpl w:val="39CA4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10"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8"/>
  </w:num>
  <w:num w:numId="6">
    <w:abstractNumId w:val="9"/>
  </w:num>
  <w:num w:numId="7">
    <w:abstractNumId w:val="7"/>
  </w:num>
  <w:num w:numId="8">
    <w:abstractNumId w:val="1"/>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069"/>
    <w:rsid w:val="0006031B"/>
    <w:rsid w:val="000604F8"/>
    <w:rsid w:val="00060EBF"/>
    <w:rsid w:val="00061FA5"/>
    <w:rsid w:val="00061FA9"/>
    <w:rsid w:val="000621E1"/>
    <w:rsid w:val="00063961"/>
    <w:rsid w:val="000640B0"/>
    <w:rsid w:val="000650C6"/>
    <w:rsid w:val="000657E9"/>
    <w:rsid w:val="00066F82"/>
    <w:rsid w:val="000673B9"/>
    <w:rsid w:val="00070E04"/>
    <w:rsid w:val="00071232"/>
    <w:rsid w:val="000716D3"/>
    <w:rsid w:val="00071764"/>
    <w:rsid w:val="000739DD"/>
    <w:rsid w:val="00074A83"/>
    <w:rsid w:val="0007511E"/>
    <w:rsid w:val="000752A6"/>
    <w:rsid w:val="00075CB9"/>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0F51"/>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3B4"/>
    <w:rsid w:val="000A6428"/>
    <w:rsid w:val="000A6E2D"/>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912"/>
    <w:rsid w:val="000C5AA3"/>
    <w:rsid w:val="000C768B"/>
    <w:rsid w:val="000C7D5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4CCA"/>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30A1"/>
    <w:rsid w:val="00105148"/>
    <w:rsid w:val="001057F1"/>
    <w:rsid w:val="001058F1"/>
    <w:rsid w:val="001068AC"/>
    <w:rsid w:val="0010716D"/>
    <w:rsid w:val="0010781A"/>
    <w:rsid w:val="001107A8"/>
    <w:rsid w:val="00110C55"/>
    <w:rsid w:val="00111017"/>
    <w:rsid w:val="0011148E"/>
    <w:rsid w:val="001123B1"/>
    <w:rsid w:val="0011263B"/>
    <w:rsid w:val="001126A8"/>
    <w:rsid w:val="001127F0"/>
    <w:rsid w:val="001146CB"/>
    <w:rsid w:val="001151EC"/>
    <w:rsid w:val="001155C5"/>
    <w:rsid w:val="001169A3"/>
    <w:rsid w:val="00116C13"/>
    <w:rsid w:val="00116F98"/>
    <w:rsid w:val="00120CF2"/>
    <w:rsid w:val="0012108E"/>
    <w:rsid w:val="001217EE"/>
    <w:rsid w:val="00121C87"/>
    <w:rsid w:val="00122492"/>
    <w:rsid w:val="001234C5"/>
    <w:rsid w:val="00123E63"/>
    <w:rsid w:val="0012409E"/>
    <w:rsid w:val="00124503"/>
    <w:rsid w:val="00125506"/>
    <w:rsid w:val="00125F72"/>
    <w:rsid w:val="00127455"/>
    <w:rsid w:val="00127BF8"/>
    <w:rsid w:val="00127D24"/>
    <w:rsid w:val="00130572"/>
    <w:rsid w:val="00130806"/>
    <w:rsid w:val="001310A6"/>
    <w:rsid w:val="0013183D"/>
    <w:rsid w:val="0013424E"/>
    <w:rsid w:val="00134B83"/>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69F5"/>
    <w:rsid w:val="00157751"/>
    <w:rsid w:val="00157C2B"/>
    <w:rsid w:val="001605B8"/>
    <w:rsid w:val="00161410"/>
    <w:rsid w:val="0016153E"/>
    <w:rsid w:val="001618ED"/>
    <w:rsid w:val="001621C2"/>
    <w:rsid w:val="00162C65"/>
    <w:rsid w:val="00162DAA"/>
    <w:rsid w:val="00163868"/>
    <w:rsid w:val="001640DE"/>
    <w:rsid w:val="0016452C"/>
    <w:rsid w:val="00164D09"/>
    <w:rsid w:val="0016502D"/>
    <w:rsid w:val="0016663B"/>
    <w:rsid w:val="00166886"/>
    <w:rsid w:val="00166FDD"/>
    <w:rsid w:val="00167039"/>
    <w:rsid w:val="00170E09"/>
    <w:rsid w:val="00171447"/>
    <w:rsid w:val="001725AB"/>
    <w:rsid w:val="0017263A"/>
    <w:rsid w:val="00172D91"/>
    <w:rsid w:val="00173A68"/>
    <w:rsid w:val="0017487D"/>
    <w:rsid w:val="00174AA8"/>
    <w:rsid w:val="0017508B"/>
    <w:rsid w:val="00175278"/>
    <w:rsid w:val="001759A5"/>
    <w:rsid w:val="00176248"/>
    <w:rsid w:val="00176F4C"/>
    <w:rsid w:val="0017738E"/>
    <w:rsid w:val="001774CD"/>
    <w:rsid w:val="0017756D"/>
    <w:rsid w:val="00177D85"/>
    <w:rsid w:val="0018026C"/>
    <w:rsid w:val="0018066B"/>
    <w:rsid w:val="00180985"/>
    <w:rsid w:val="00180E6D"/>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1C9"/>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AAA"/>
    <w:rsid w:val="001C5EFB"/>
    <w:rsid w:val="001C6197"/>
    <w:rsid w:val="001C63B8"/>
    <w:rsid w:val="001C7B44"/>
    <w:rsid w:val="001C7E5E"/>
    <w:rsid w:val="001C7F3C"/>
    <w:rsid w:val="001D196F"/>
    <w:rsid w:val="001D1EF0"/>
    <w:rsid w:val="001D2056"/>
    <w:rsid w:val="001D24A0"/>
    <w:rsid w:val="001D2703"/>
    <w:rsid w:val="001D35B4"/>
    <w:rsid w:val="001D4281"/>
    <w:rsid w:val="001D4B2E"/>
    <w:rsid w:val="001D4CC7"/>
    <w:rsid w:val="001D5F8A"/>
    <w:rsid w:val="001D7059"/>
    <w:rsid w:val="001D7482"/>
    <w:rsid w:val="001D76A7"/>
    <w:rsid w:val="001E03B2"/>
    <w:rsid w:val="001E0B39"/>
    <w:rsid w:val="001E1E2A"/>
    <w:rsid w:val="001E2139"/>
    <w:rsid w:val="001E21CA"/>
    <w:rsid w:val="001E4AD6"/>
    <w:rsid w:val="001E4C10"/>
    <w:rsid w:val="001E5CAB"/>
    <w:rsid w:val="001E70AC"/>
    <w:rsid w:val="001E7546"/>
    <w:rsid w:val="001E7A08"/>
    <w:rsid w:val="001F0A48"/>
    <w:rsid w:val="001F0D94"/>
    <w:rsid w:val="001F0F4C"/>
    <w:rsid w:val="001F29AD"/>
    <w:rsid w:val="001F3AD3"/>
    <w:rsid w:val="001F3B1D"/>
    <w:rsid w:val="001F3CE9"/>
    <w:rsid w:val="001F40B3"/>
    <w:rsid w:val="001F46AA"/>
    <w:rsid w:val="001F4940"/>
    <w:rsid w:val="001F4AA5"/>
    <w:rsid w:val="001F65E4"/>
    <w:rsid w:val="001F6E64"/>
    <w:rsid w:val="001F7978"/>
    <w:rsid w:val="001F7E11"/>
    <w:rsid w:val="00201480"/>
    <w:rsid w:val="0020151E"/>
    <w:rsid w:val="002044CB"/>
    <w:rsid w:val="002047A1"/>
    <w:rsid w:val="00204C95"/>
    <w:rsid w:val="002056EE"/>
    <w:rsid w:val="002071FA"/>
    <w:rsid w:val="0020758C"/>
    <w:rsid w:val="002105F8"/>
    <w:rsid w:val="00210AA0"/>
    <w:rsid w:val="00210C48"/>
    <w:rsid w:val="00210C6B"/>
    <w:rsid w:val="00210D0F"/>
    <w:rsid w:val="002115B4"/>
    <w:rsid w:val="00212E3C"/>
    <w:rsid w:val="00213B61"/>
    <w:rsid w:val="00213E33"/>
    <w:rsid w:val="00215178"/>
    <w:rsid w:val="00216081"/>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0A0B"/>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062F"/>
    <w:rsid w:val="00261746"/>
    <w:rsid w:val="00261A5A"/>
    <w:rsid w:val="00264F63"/>
    <w:rsid w:val="002654B9"/>
    <w:rsid w:val="0026584C"/>
    <w:rsid w:val="0026697B"/>
    <w:rsid w:val="00270076"/>
    <w:rsid w:val="002720D1"/>
    <w:rsid w:val="0027246B"/>
    <w:rsid w:val="002727F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701"/>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4E2"/>
    <w:rsid w:val="002C7789"/>
    <w:rsid w:val="002C7D65"/>
    <w:rsid w:val="002D0052"/>
    <w:rsid w:val="002D0B34"/>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304"/>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131"/>
    <w:rsid w:val="00302BD8"/>
    <w:rsid w:val="0030385A"/>
    <w:rsid w:val="00303D91"/>
    <w:rsid w:val="00303E8E"/>
    <w:rsid w:val="003040FB"/>
    <w:rsid w:val="003051BB"/>
    <w:rsid w:val="00305237"/>
    <w:rsid w:val="00305682"/>
    <w:rsid w:val="00305946"/>
    <w:rsid w:val="0030622C"/>
    <w:rsid w:val="003064A5"/>
    <w:rsid w:val="00306B64"/>
    <w:rsid w:val="00307287"/>
    <w:rsid w:val="00307B67"/>
    <w:rsid w:val="00307F4C"/>
    <w:rsid w:val="00310639"/>
    <w:rsid w:val="00311CA5"/>
    <w:rsid w:val="0031229B"/>
    <w:rsid w:val="00314309"/>
    <w:rsid w:val="003148CF"/>
    <w:rsid w:val="003164AC"/>
    <w:rsid w:val="0031723B"/>
    <w:rsid w:val="0031744F"/>
    <w:rsid w:val="003200F5"/>
    <w:rsid w:val="00322842"/>
    <w:rsid w:val="00322E86"/>
    <w:rsid w:val="003237A5"/>
    <w:rsid w:val="0032402D"/>
    <w:rsid w:val="00325FA2"/>
    <w:rsid w:val="00326869"/>
    <w:rsid w:val="00326939"/>
    <w:rsid w:val="00327894"/>
    <w:rsid w:val="003311E9"/>
    <w:rsid w:val="00331C84"/>
    <w:rsid w:val="003327AC"/>
    <w:rsid w:val="00332A4A"/>
    <w:rsid w:val="0033323B"/>
    <w:rsid w:val="003333C9"/>
    <w:rsid w:val="00333DD6"/>
    <w:rsid w:val="0033496B"/>
    <w:rsid w:val="003349E9"/>
    <w:rsid w:val="00335B47"/>
    <w:rsid w:val="00335DB9"/>
    <w:rsid w:val="00335E62"/>
    <w:rsid w:val="00335E7E"/>
    <w:rsid w:val="003366E7"/>
    <w:rsid w:val="0033677E"/>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4F1D"/>
    <w:rsid w:val="003450A6"/>
    <w:rsid w:val="00346239"/>
    <w:rsid w:val="00346E14"/>
    <w:rsid w:val="003477D9"/>
    <w:rsid w:val="00347EED"/>
    <w:rsid w:val="00351434"/>
    <w:rsid w:val="0035170C"/>
    <w:rsid w:val="003517AC"/>
    <w:rsid w:val="003519B4"/>
    <w:rsid w:val="0035270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268D"/>
    <w:rsid w:val="003742B7"/>
    <w:rsid w:val="003748E0"/>
    <w:rsid w:val="00374B6A"/>
    <w:rsid w:val="00375095"/>
    <w:rsid w:val="0037562B"/>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445"/>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2688"/>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2126"/>
    <w:rsid w:val="003D2F29"/>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0E88"/>
    <w:rsid w:val="003F1BD7"/>
    <w:rsid w:val="003F255E"/>
    <w:rsid w:val="003F4360"/>
    <w:rsid w:val="003F5647"/>
    <w:rsid w:val="003F5EF3"/>
    <w:rsid w:val="003F5F65"/>
    <w:rsid w:val="003F64E3"/>
    <w:rsid w:val="003F65FF"/>
    <w:rsid w:val="003F6622"/>
    <w:rsid w:val="003F66A1"/>
    <w:rsid w:val="003F79D1"/>
    <w:rsid w:val="00400790"/>
    <w:rsid w:val="0040120A"/>
    <w:rsid w:val="0040253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4188"/>
    <w:rsid w:val="00465D8E"/>
    <w:rsid w:val="004660E9"/>
    <w:rsid w:val="00467206"/>
    <w:rsid w:val="00467413"/>
    <w:rsid w:val="00471CD3"/>
    <w:rsid w:val="00471E0B"/>
    <w:rsid w:val="0047235F"/>
    <w:rsid w:val="00473B6F"/>
    <w:rsid w:val="00473BCC"/>
    <w:rsid w:val="004740FC"/>
    <w:rsid w:val="00474437"/>
    <w:rsid w:val="00474A28"/>
    <w:rsid w:val="00474C6C"/>
    <w:rsid w:val="004750B5"/>
    <w:rsid w:val="00480F94"/>
    <w:rsid w:val="004823CC"/>
    <w:rsid w:val="004830FA"/>
    <w:rsid w:val="0048316E"/>
    <w:rsid w:val="0048347B"/>
    <w:rsid w:val="004837A8"/>
    <w:rsid w:val="00485663"/>
    <w:rsid w:val="00486117"/>
    <w:rsid w:val="00487061"/>
    <w:rsid w:val="00487279"/>
    <w:rsid w:val="00487831"/>
    <w:rsid w:val="00487AE6"/>
    <w:rsid w:val="00492572"/>
    <w:rsid w:val="00493E10"/>
    <w:rsid w:val="004948FB"/>
    <w:rsid w:val="00494CE7"/>
    <w:rsid w:val="00497C69"/>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9C"/>
    <w:rsid w:val="004B4AE3"/>
    <w:rsid w:val="004B4C15"/>
    <w:rsid w:val="004B5136"/>
    <w:rsid w:val="004B55F6"/>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5A6"/>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2626"/>
    <w:rsid w:val="004F3DE3"/>
    <w:rsid w:val="004F4556"/>
    <w:rsid w:val="004F45A6"/>
    <w:rsid w:val="004F4ED8"/>
    <w:rsid w:val="004F5708"/>
    <w:rsid w:val="004F5ED0"/>
    <w:rsid w:val="004F6092"/>
    <w:rsid w:val="004F689E"/>
    <w:rsid w:val="004F75BB"/>
    <w:rsid w:val="005009CF"/>
    <w:rsid w:val="005009E2"/>
    <w:rsid w:val="00500E21"/>
    <w:rsid w:val="005016A2"/>
    <w:rsid w:val="00501F9C"/>
    <w:rsid w:val="005020A0"/>
    <w:rsid w:val="00503635"/>
    <w:rsid w:val="00503B48"/>
    <w:rsid w:val="00504C02"/>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2BE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3795F"/>
    <w:rsid w:val="005404BF"/>
    <w:rsid w:val="00541C31"/>
    <w:rsid w:val="00541EF2"/>
    <w:rsid w:val="00542255"/>
    <w:rsid w:val="005425D2"/>
    <w:rsid w:val="005429E9"/>
    <w:rsid w:val="00542AB4"/>
    <w:rsid w:val="00542C08"/>
    <w:rsid w:val="005432F9"/>
    <w:rsid w:val="00543337"/>
    <w:rsid w:val="00543F32"/>
    <w:rsid w:val="00544388"/>
    <w:rsid w:val="00544804"/>
    <w:rsid w:val="00544A4C"/>
    <w:rsid w:val="00544CB2"/>
    <w:rsid w:val="005453E4"/>
    <w:rsid w:val="0054569F"/>
    <w:rsid w:val="00545E01"/>
    <w:rsid w:val="00546519"/>
    <w:rsid w:val="00546E87"/>
    <w:rsid w:val="005506AA"/>
    <w:rsid w:val="00551410"/>
    <w:rsid w:val="00552185"/>
    <w:rsid w:val="005522B6"/>
    <w:rsid w:val="00552C4B"/>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505E"/>
    <w:rsid w:val="0057663D"/>
    <w:rsid w:val="00576F26"/>
    <w:rsid w:val="0057781F"/>
    <w:rsid w:val="00577BAC"/>
    <w:rsid w:val="0058006F"/>
    <w:rsid w:val="005824D4"/>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44F"/>
    <w:rsid w:val="005C1E2D"/>
    <w:rsid w:val="005C32A7"/>
    <w:rsid w:val="005C3781"/>
    <w:rsid w:val="005C3A52"/>
    <w:rsid w:val="005C3B4E"/>
    <w:rsid w:val="005C3CD0"/>
    <w:rsid w:val="005C4546"/>
    <w:rsid w:val="005C4862"/>
    <w:rsid w:val="005C492F"/>
    <w:rsid w:val="005C58A5"/>
    <w:rsid w:val="005C59E9"/>
    <w:rsid w:val="005D1993"/>
    <w:rsid w:val="005D353F"/>
    <w:rsid w:val="005D3669"/>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0FF7"/>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D43"/>
    <w:rsid w:val="00612F72"/>
    <w:rsid w:val="006130EC"/>
    <w:rsid w:val="0061496B"/>
    <w:rsid w:val="00614A6A"/>
    <w:rsid w:val="006155A2"/>
    <w:rsid w:val="0061648A"/>
    <w:rsid w:val="00616601"/>
    <w:rsid w:val="0062024A"/>
    <w:rsid w:val="00620391"/>
    <w:rsid w:val="006208D3"/>
    <w:rsid w:val="0062094B"/>
    <w:rsid w:val="00620BAA"/>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182F"/>
    <w:rsid w:val="006522DF"/>
    <w:rsid w:val="006559E3"/>
    <w:rsid w:val="00655E90"/>
    <w:rsid w:val="00656F8D"/>
    <w:rsid w:val="00657324"/>
    <w:rsid w:val="0065773D"/>
    <w:rsid w:val="006605D6"/>
    <w:rsid w:val="00661B9F"/>
    <w:rsid w:val="00661F6F"/>
    <w:rsid w:val="00662104"/>
    <w:rsid w:val="00662159"/>
    <w:rsid w:val="006621E4"/>
    <w:rsid w:val="00662210"/>
    <w:rsid w:val="006624B0"/>
    <w:rsid w:val="006626BF"/>
    <w:rsid w:val="006628C2"/>
    <w:rsid w:val="00662930"/>
    <w:rsid w:val="0066307A"/>
    <w:rsid w:val="00663351"/>
    <w:rsid w:val="006634B7"/>
    <w:rsid w:val="00663CFA"/>
    <w:rsid w:val="006646A1"/>
    <w:rsid w:val="006649C1"/>
    <w:rsid w:val="00666550"/>
    <w:rsid w:val="006669B1"/>
    <w:rsid w:val="006679FB"/>
    <w:rsid w:val="00667A44"/>
    <w:rsid w:val="00671655"/>
    <w:rsid w:val="0067172A"/>
    <w:rsid w:val="00672DAD"/>
    <w:rsid w:val="00673468"/>
    <w:rsid w:val="00673E1A"/>
    <w:rsid w:val="00673E76"/>
    <w:rsid w:val="00674BA4"/>
    <w:rsid w:val="00674C66"/>
    <w:rsid w:val="00674CDD"/>
    <w:rsid w:val="006776D8"/>
    <w:rsid w:val="0067770F"/>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561B"/>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2EA"/>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200"/>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102D"/>
    <w:rsid w:val="0070168A"/>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69AC"/>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3642"/>
    <w:rsid w:val="0074462F"/>
    <w:rsid w:val="00744662"/>
    <w:rsid w:val="007453CE"/>
    <w:rsid w:val="007476D9"/>
    <w:rsid w:val="00750279"/>
    <w:rsid w:val="00750C7B"/>
    <w:rsid w:val="00750E7A"/>
    <w:rsid w:val="007511E8"/>
    <w:rsid w:val="0075169A"/>
    <w:rsid w:val="00751FC3"/>
    <w:rsid w:val="0075314B"/>
    <w:rsid w:val="00753811"/>
    <w:rsid w:val="00753BD8"/>
    <w:rsid w:val="00753C93"/>
    <w:rsid w:val="0075435B"/>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6E44"/>
    <w:rsid w:val="00767677"/>
    <w:rsid w:val="00767D0A"/>
    <w:rsid w:val="00770AD8"/>
    <w:rsid w:val="00773BC2"/>
    <w:rsid w:val="00774014"/>
    <w:rsid w:val="00774A62"/>
    <w:rsid w:val="00776FDD"/>
    <w:rsid w:val="00777322"/>
    <w:rsid w:val="0077768E"/>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A7FD3"/>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8D"/>
    <w:rsid w:val="007D299E"/>
    <w:rsid w:val="007D33C5"/>
    <w:rsid w:val="007D3851"/>
    <w:rsid w:val="007D3CE7"/>
    <w:rsid w:val="007D4ADD"/>
    <w:rsid w:val="007D4DA1"/>
    <w:rsid w:val="007D5D5C"/>
    <w:rsid w:val="007D616A"/>
    <w:rsid w:val="007D6EDF"/>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688B"/>
    <w:rsid w:val="008176C4"/>
    <w:rsid w:val="00820089"/>
    <w:rsid w:val="0082061B"/>
    <w:rsid w:val="0082102B"/>
    <w:rsid w:val="00821978"/>
    <w:rsid w:val="008229CD"/>
    <w:rsid w:val="008235CD"/>
    <w:rsid w:val="00823C36"/>
    <w:rsid w:val="008242DB"/>
    <w:rsid w:val="008271AE"/>
    <w:rsid w:val="00827601"/>
    <w:rsid w:val="008276D3"/>
    <w:rsid w:val="0082775F"/>
    <w:rsid w:val="00830162"/>
    <w:rsid w:val="00830939"/>
    <w:rsid w:val="00832890"/>
    <w:rsid w:val="008329A3"/>
    <w:rsid w:val="00832D37"/>
    <w:rsid w:val="00832DCD"/>
    <w:rsid w:val="008341D9"/>
    <w:rsid w:val="00835517"/>
    <w:rsid w:val="00835F3E"/>
    <w:rsid w:val="0083709A"/>
    <w:rsid w:val="0083787F"/>
    <w:rsid w:val="00837B15"/>
    <w:rsid w:val="00840B0B"/>
    <w:rsid w:val="008417B7"/>
    <w:rsid w:val="00841C40"/>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68A5"/>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A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212"/>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4BE8"/>
    <w:rsid w:val="008F5337"/>
    <w:rsid w:val="008F5341"/>
    <w:rsid w:val="008F5AAE"/>
    <w:rsid w:val="008F64C1"/>
    <w:rsid w:val="00900460"/>
    <w:rsid w:val="00900A73"/>
    <w:rsid w:val="00900ADD"/>
    <w:rsid w:val="00901476"/>
    <w:rsid w:val="00901CD5"/>
    <w:rsid w:val="009021D6"/>
    <w:rsid w:val="00903B4B"/>
    <w:rsid w:val="00904378"/>
    <w:rsid w:val="009052D9"/>
    <w:rsid w:val="00905AD4"/>
    <w:rsid w:val="009069C4"/>
    <w:rsid w:val="00906BBB"/>
    <w:rsid w:val="00906E28"/>
    <w:rsid w:val="00906F46"/>
    <w:rsid w:val="00910872"/>
    <w:rsid w:val="00910A33"/>
    <w:rsid w:val="0091124C"/>
    <w:rsid w:val="00913804"/>
    <w:rsid w:val="00913FDA"/>
    <w:rsid w:val="009140D1"/>
    <w:rsid w:val="0091472F"/>
    <w:rsid w:val="0091497C"/>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1C1A"/>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0792"/>
    <w:rsid w:val="009613A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77DB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090"/>
    <w:rsid w:val="00993DCD"/>
    <w:rsid w:val="00994664"/>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1913"/>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13"/>
    <w:rsid w:val="009C7FEE"/>
    <w:rsid w:val="009D072E"/>
    <w:rsid w:val="009D0772"/>
    <w:rsid w:val="009D091A"/>
    <w:rsid w:val="009D15B3"/>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7BF"/>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4319"/>
    <w:rsid w:val="00A44BD0"/>
    <w:rsid w:val="00A45DD1"/>
    <w:rsid w:val="00A45EA0"/>
    <w:rsid w:val="00A4607C"/>
    <w:rsid w:val="00A47EFB"/>
    <w:rsid w:val="00A52638"/>
    <w:rsid w:val="00A52FCD"/>
    <w:rsid w:val="00A5346E"/>
    <w:rsid w:val="00A5346F"/>
    <w:rsid w:val="00A54C85"/>
    <w:rsid w:val="00A552EB"/>
    <w:rsid w:val="00A5539C"/>
    <w:rsid w:val="00A555E6"/>
    <w:rsid w:val="00A565F4"/>
    <w:rsid w:val="00A6074B"/>
    <w:rsid w:val="00A618F0"/>
    <w:rsid w:val="00A641DF"/>
    <w:rsid w:val="00A64608"/>
    <w:rsid w:val="00A64652"/>
    <w:rsid w:val="00A646E6"/>
    <w:rsid w:val="00A649A3"/>
    <w:rsid w:val="00A64D6F"/>
    <w:rsid w:val="00A65940"/>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A38"/>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15CB"/>
    <w:rsid w:val="00A9293A"/>
    <w:rsid w:val="00A92AE0"/>
    <w:rsid w:val="00A93E50"/>
    <w:rsid w:val="00A94129"/>
    <w:rsid w:val="00A9559A"/>
    <w:rsid w:val="00A970B2"/>
    <w:rsid w:val="00A974A0"/>
    <w:rsid w:val="00A975FA"/>
    <w:rsid w:val="00AA0359"/>
    <w:rsid w:val="00AA097E"/>
    <w:rsid w:val="00AA1A24"/>
    <w:rsid w:val="00AA23C3"/>
    <w:rsid w:val="00AA4033"/>
    <w:rsid w:val="00AA4574"/>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69CD"/>
    <w:rsid w:val="00AC7194"/>
    <w:rsid w:val="00AC73D8"/>
    <w:rsid w:val="00AC789D"/>
    <w:rsid w:val="00AD0890"/>
    <w:rsid w:val="00AD257D"/>
    <w:rsid w:val="00AD26C1"/>
    <w:rsid w:val="00AD29DA"/>
    <w:rsid w:val="00AD2CDC"/>
    <w:rsid w:val="00AD2EED"/>
    <w:rsid w:val="00AD2F5E"/>
    <w:rsid w:val="00AD39FF"/>
    <w:rsid w:val="00AD3C5C"/>
    <w:rsid w:val="00AD4B5E"/>
    <w:rsid w:val="00AD6D48"/>
    <w:rsid w:val="00AE17DC"/>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53E"/>
    <w:rsid w:val="00B21627"/>
    <w:rsid w:val="00B224CB"/>
    <w:rsid w:val="00B23DB1"/>
    <w:rsid w:val="00B23EA1"/>
    <w:rsid w:val="00B24A7A"/>
    <w:rsid w:val="00B24EAD"/>
    <w:rsid w:val="00B25857"/>
    <w:rsid w:val="00B26899"/>
    <w:rsid w:val="00B30330"/>
    <w:rsid w:val="00B3069A"/>
    <w:rsid w:val="00B31C9D"/>
    <w:rsid w:val="00B328F9"/>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4CEF"/>
    <w:rsid w:val="00B450FC"/>
    <w:rsid w:val="00B45349"/>
    <w:rsid w:val="00B4579C"/>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2AC1"/>
    <w:rsid w:val="00B63014"/>
    <w:rsid w:val="00B63A43"/>
    <w:rsid w:val="00B63B71"/>
    <w:rsid w:val="00B653B9"/>
    <w:rsid w:val="00B6578C"/>
    <w:rsid w:val="00B66150"/>
    <w:rsid w:val="00B66277"/>
    <w:rsid w:val="00B66608"/>
    <w:rsid w:val="00B66874"/>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485A"/>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A73B6"/>
    <w:rsid w:val="00BB0CAC"/>
    <w:rsid w:val="00BB1FD7"/>
    <w:rsid w:val="00BB30F8"/>
    <w:rsid w:val="00BB32D6"/>
    <w:rsid w:val="00BB3479"/>
    <w:rsid w:val="00BB375F"/>
    <w:rsid w:val="00BB3B35"/>
    <w:rsid w:val="00BB3D83"/>
    <w:rsid w:val="00BB59B5"/>
    <w:rsid w:val="00BB698F"/>
    <w:rsid w:val="00BB6C7E"/>
    <w:rsid w:val="00BB7DF1"/>
    <w:rsid w:val="00BB7E2A"/>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9F3"/>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97"/>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5EB8"/>
    <w:rsid w:val="00C76581"/>
    <w:rsid w:val="00C77084"/>
    <w:rsid w:val="00C77206"/>
    <w:rsid w:val="00C774FC"/>
    <w:rsid w:val="00C80820"/>
    <w:rsid w:val="00C81B43"/>
    <w:rsid w:val="00C82ED3"/>
    <w:rsid w:val="00C83AA9"/>
    <w:rsid w:val="00C83D28"/>
    <w:rsid w:val="00C84C96"/>
    <w:rsid w:val="00C84CFC"/>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A7EE8"/>
    <w:rsid w:val="00CB139A"/>
    <w:rsid w:val="00CB2295"/>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4612"/>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517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4CC4"/>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624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7D4"/>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3F41"/>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80D"/>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24CE"/>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57B"/>
    <w:rsid w:val="00E15A62"/>
    <w:rsid w:val="00E15F24"/>
    <w:rsid w:val="00E16419"/>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8F6"/>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4AC5"/>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4F"/>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D27"/>
    <w:rsid w:val="00EC1EC7"/>
    <w:rsid w:val="00EC35A3"/>
    <w:rsid w:val="00EC4200"/>
    <w:rsid w:val="00EC5719"/>
    <w:rsid w:val="00EC59D7"/>
    <w:rsid w:val="00EC698D"/>
    <w:rsid w:val="00EC6CE9"/>
    <w:rsid w:val="00EC7C51"/>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0FBE"/>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D72"/>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93B"/>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5AD"/>
    <w:rsid w:val="00F77C4A"/>
    <w:rsid w:val="00F77CA3"/>
    <w:rsid w:val="00F80509"/>
    <w:rsid w:val="00F8094C"/>
    <w:rsid w:val="00F81076"/>
    <w:rsid w:val="00F81222"/>
    <w:rsid w:val="00F8159F"/>
    <w:rsid w:val="00F83146"/>
    <w:rsid w:val="00F831D4"/>
    <w:rsid w:val="00F83422"/>
    <w:rsid w:val="00F83430"/>
    <w:rsid w:val="00F83752"/>
    <w:rsid w:val="00F83D10"/>
    <w:rsid w:val="00F840C5"/>
    <w:rsid w:val="00F84167"/>
    <w:rsid w:val="00F8443D"/>
    <w:rsid w:val="00F84647"/>
    <w:rsid w:val="00F84911"/>
    <w:rsid w:val="00F84DF3"/>
    <w:rsid w:val="00F85044"/>
    <w:rsid w:val="00F857B3"/>
    <w:rsid w:val="00F8598D"/>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5B80"/>
    <w:rsid w:val="00FB6018"/>
    <w:rsid w:val="00FB7AC8"/>
    <w:rsid w:val="00FC0070"/>
    <w:rsid w:val="00FC0D97"/>
    <w:rsid w:val="00FC1B8C"/>
    <w:rsid w:val="00FC200F"/>
    <w:rsid w:val="00FC2028"/>
    <w:rsid w:val="00FC26E9"/>
    <w:rsid w:val="00FC4C88"/>
    <w:rsid w:val="00FC4E91"/>
    <w:rsid w:val="00FC5715"/>
    <w:rsid w:val="00FC591A"/>
    <w:rsid w:val="00FC5F19"/>
    <w:rsid w:val="00FC64BF"/>
    <w:rsid w:val="00FC652E"/>
    <w:rsid w:val="00FC7CA9"/>
    <w:rsid w:val="00FC7ED4"/>
    <w:rsid w:val="00FD07EF"/>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39EA"/>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3842013">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198668845">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50546808">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0163676">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4375768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82765342">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2514981">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220118">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5080001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89996107">
      <w:bodyDiv w:val="1"/>
      <w:marLeft w:val="0"/>
      <w:marRight w:val="0"/>
      <w:marTop w:val="0"/>
      <w:marBottom w:val="0"/>
      <w:divBdr>
        <w:top w:val="none" w:sz="0" w:space="0" w:color="auto"/>
        <w:left w:val="none" w:sz="0" w:space="0" w:color="auto"/>
        <w:bottom w:val="none" w:sz="0" w:space="0" w:color="auto"/>
        <w:right w:val="none" w:sz="0" w:space="0" w:color="auto"/>
      </w:divBdr>
    </w:div>
    <w:div w:id="890312880">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17716667">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75836112">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8114861">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5853286">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8412192">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7648643">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57988737">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67701619">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4655113">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48244062">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53503839">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09546517">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2503320">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1957665">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1353134">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63945429">
      <w:bodyDiv w:val="1"/>
      <w:marLeft w:val="0"/>
      <w:marRight w:val="0"/>
      <w:marTop w:val="0"/>
      <w:marBottom w:val="0"/>
      <w:divBdr>
        <w:top w:val="none" w:sz="0" w:space="0" w:color="auto"/>
        <w:left w:val="none" w:sz="0" w:space="0" w:color="auto"/>
        <w:bottom w:val="none" w:sz="0" w:space="0" w:color="auto"/>
        <w:right w:val="none" w:sz="0" w:space="0" w:color="auto"/>
      </w:divBdr>
    </w:div>
    <w:div w:id="2071078851">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mrukkulliyati.com/index.php?id=docs/gumruk_mevzuati/dosyalar/tir-transit/1972_konteynerlerle_ilgili_gumruk_sozlesmesinin_konteynerlerle_ilgili_yonetmelik.htm" TargetMode="External"/><Relationship Id="rId13" Type="http://schemas.openxmlformats.org/officeDocument/2006/relationships/hyperlink" Target="https://www.gumrukkulliyati.com/index.php?id=docs/gumruk_mevzuati/gumruk_kanunu_.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umrukkulliyati.com/index.php?id=docs/gumruk_mevzuati/dosyalar/yonetmelik_2009/gumruk_yonetmeligi_08.10.2009.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umrukkulliyati.com/index.php?id=docs/gumruk_mevzuati/gumruk_kanunu_.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mrukkulliyati.com/index.php?id=docs/gumruk_mevzuati/dosyalar/yonetmelik_2009/gumruk_yonetmeligi_08.10.2009.htm" TargetMode="External"/><Relationship Id="rId5" Type="http://schemas.openxmlformats.org/officeDocument/2006/relationships/webSettings" Target="webSettings.xml"/><Relationship Id="rId15" Type="http://schemas.openxmlformats.org/officeDocument/2006/relationships/hyperlink" Target="https://www.gumrukkulliyati.com/index.php?id=docs/gumruk_mevzuati/gumruk_kanunu_.htm" TargetMode="External"/><Relationship Id="rId10" Type="http://schemas.openxmlformats.org/officeDocument/2006/relationships/hyperlink" Target="https://www.gumrukkulliyati.com/index.php?id=docs/gumruk_mevzuati/dosyalar/yonetmelik_2009/gumruk_yonetmeligi_08.10.200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umrukkulliyati.com/index.php?id=docs/gumruk_mevzuati/dosyalar/tir-transit/1972_konteynerlerle_ilgili_gumruk_sozlesmesinin_konteynerlerle_ilgili_yonetmelik.htm" TargetMode="External"/><Relationship Id="rId14" Type="http://schemas.openxmlformats.org/officeDocument/2006/relationships/hyperlink" Target="https://www.gumrukkulliyati.com/index.php?id=docs/gumruk_mevzuati/gumruk_kanunu_.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E7CF-B2DC-47C5-92C1-21F8D47A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3</Pages>
  <Words>856</Words>
  <Characters>488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98</cp:revision>
  <dcterms:created xsi:type="dcterms:W3CDTF">2023-12-30T17:34:00Z</dcterms:created>
  <dcterms:modified xsi:type="dcterms:W3CDTF">2026-03-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